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523" w:rsidRDefault="00575F17" w:rsidP="005E304B">
      <w:pPr>
        <w:pStyle w:val="1"/>
        <w:jc w:val="right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 xml:space="preserve"> </w:t>
      </w:r>
      <w:r w:rsidR="00C213EE">
        <w:rPr>
          <w:rStyle w:val="a3"/>
          <w:b w:val="0"/>
          <w:sz w:val="28"/>
          <w:szCs w:val="28"/>
        </w:rPr>
        <w:t>Утверждаю</w:t>
      </w:r>
    </w:p>
    <w:p w:rsidR="006A172D" w:rsidRDefault="006A172D" w:rsidP="005E304B">
      <w:pPr>
        <w:pStyle w:val="1"/>
        <w:jc w:val="right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 xml:space="preserve"> </w:t>
      </w:r>
      <w:proofErr w:type="gramStart"/>
      <w:r>
        <w:rPr>
          <w:rStyle w:val="a3"/>
          <w:b w:val="0"/>
          <w:sz w:val="28"/>
          <w:szCs w:val="28"/>
        </w:rPr>
        <w:t>Исполняющий</w:t>
      </w:r>
      <w:proofErr w:type="gramEnd"/>
      <w:r>
        <w:rPr>
          <w:rStyle w:val="a3"/>
          <w:b w:val="0"/>
          <w:sz w:val="28"/>
          <w:szCs w:val="28"/>
        </w:rPr>
        <w:t xml:space="preserve"> обязанности</w:t>
      </w:r>
    </w:p>
    <w:p w:rsidR="00BE0523" w:rsidRDefault="00BE0523" w:rsidP="005E304B">
      <w:pPr>
        <w:pStyle w:val="1"/>
        <w:jc w:val="right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 xml:space="preserve"> главы местной администрации</w:t>
      </w:r>
    </w:p>
    <w:p w:rsidR="00BE0523" w:rsidRDefault="00C213EE" w:rsidP="005E304B">
      <w:pPr>
        <w:pStyle w:val="1"/>
        <w:jc w:val="right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 xml:space="preserve"> </w:t>
      </w:r>
      <w:r w:rsidR="00BE0523">
        <w:rPr>
          <w:rStyle w:val="a3"/>
          <w:b w:val="0"/>
          <w:sz w:val="28"/>
          <w:szCs w:val="28"/>
        </w:rPr>
        <w:t>муниципального образования</w:t>
      </w:r>
    </w:p>
    <w:p w:rsidR="00BE0523" w:rsidRDefault="00C213EE" w:rsidP="005E304B">
      <w:pPr>
        <w:pStyle w:val="1"/>
        <w:jc w:val="right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 xml:space="preserve"> </w:t>
      </w:r>
      <w:r w:rsidR="00BE0523">
        <w:rPr>
          <w:rStyle w:val="a3"/>
          <w:b w:val="0"/>
          <w:sz w:val="28"/>
          <w:szCs w:val="28"/>
        </w:rPr>
        <w:t>город Петергоф</w:t>
      </w:r>
    </w:p>
    <w:p w:rsidR="00BE0523" w:rsidRDefault="00BE0523" w:rsidP="005E304B">
      <w:pPr>
        <w:pStyle w:val="1"/>
        <w:jc w:val="right"/>
        <w:rPr>
          <w:rStyle w:val="a3"/>
          <w:b w:val="0"/>
          <w:sz w:val="28"/>
          <w:szCs w:val="28"/>
        </w:rPr>
      </w:pPr>
    </w:p>
    <w:p w:rsidR="00BE0523" w:rsidRDefault="00BE0523" w:rsidP="005E304B">
      <w:pPr>
        <w:pStyle w:val="1"/>
        <w:jc w:val="right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 xml:space="preserve">____________ </w:t>
      </w:r>
      <w:r w:rsidR="006A172D">
        <w:rPr>
          <w:rStyle w:val="a3"/>
          <w:b w:val="0"/>
          <w:sz w:val="28"/>
          <w:szCs w:val="28"/>
        </w:rPr>
        <w:t>А. В. Шифман</w:t>
      </w:r>
    </w:p>
    <w:p w:rsidR="00BE0523" w:rsidRDefault="00BE0523" w:rsidP="005E304B">
      <w:pPr>
        <w:pStyle w:val="1"/>
        <w:jc w:val="right"/>
        <w:rPr>
          <w:rStyle w:val="a3"/>
          <w:b w:val="0"/>
          <w:sz w:val="28"/>
          <w:szCs w:val="28"/>
        </w:rPr>
      </w:pPr>
    </w:p>
    <w:p w:rsidR="00BE0523" w:rsidRDefault="00BE0523" w:rsidP="005E304B">
      <w:pPr>
        <w:pStyle w:val="1"/>
        <w:jc w:val="right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 xml:space="preserve">« </w:t>
      </w:r>
      <w:r w:rsidR="00F030DB">
        <w:rPr>
          <w:rStyle w:val="a3"/>
          <w:b w:val="0"/>
          <w:sz w:val="28"/>
          <w:szCs w:val="28"/>
        </w:rPr>
        <w:t>8»  февраля</w:t>
      </w:r>
      <w:r>
        <w:rPr>
          <w:rStyle w:val="a3"/>
          <w:b w:val="0"/>
          <w:sz w:val="28"/>
          <w:szCs w:val="28"/>
        </w:rPr>
        <w:t xml:space="preserve"> 20</w:t>
      </w:r>
      <w:r w:rsidR="00F030DB">
        <w:rPr>
          <w:rStyle w:val="a3"/>
          <w:b w:val="0"/>
          <w:sz w:val="28"/>
          <w:szCs w:val="28"/>
        </w:rPr>
        <w:t xml:space="preserve">13 </w:t>
      </w:r>
      <w:r>
        <w:rPr>
          <w:rStyle w:val="a3"/>
          <w:b w:val="0"/>
          <w:sz w:val="28"/>
          <w:szCs w:val="28"/>
        </w:rPr>
        <w:t xml:space="preserve"> г.</w:t>
      </w:r>
    </w:p>
    <w:p w:rsidR="00BE0523" w:rsidRDefault="00BE0523" w:rsidP="005E304B">
      <w:pPr>
        <w:pStyle w:val="1"/>
        <w:jc w:val="right"/>
        <w:rPr>
          <w:rStyle w:val="a3"/>
          <w:sz w:val="32"/>
          <w:szCs w:val="32"/>
        </w:rPr>
      </w:pPr>
    </w:p>
    <w:p w:rsidR="00BE0523" w:rsidRDefault="004A7551" w:rsidP="004A7551">
      <w:pPr>
        <w:pStyle w:val="1"/>
        <w:rPr>
          <w:rStyle w:val="a3"/>
          <w:b w:val="0"/>
        </w:rPr>
      </w:pPr>
      <w:r>
        <w:rPr>
          <w:rStyle w:val="a3"/>
          <w:sz w:val="32"/>
          <w:szCs w:val="32"/>
        </w:rPr>
        <w:t xml:space="preserve">                                               </w:t>
      </w:r>
      <w:r w:rsidR="00BE0523">
        <w:rPr>
          <w:rStyle w:val="a3"/>
          <w:b w:val="0"/>
          <w:sz w:val="32"/>
          <w:szCs w:val="32"/>
        </w:rPr>
        <w:t>Извещение</w:t>
      </w:r>
      <w:r w:rsidR="00BE0523">
        <w:rPr>
          <w:rStyle w:val="a3"/>
          <w:b w:val="0"/>
        </w:rPr>
        <w:t xml:space="preserve"> </w:t>
      </w:r>
    </w:p>
    <w:p w:rsidR="00BE0523" w:rsidRPr="00C8259C" w:rsidRDefault="00FA7445" w:rsidP="00BE0523">
      <w:pPr>
        <w:pStyle w:val="1"/>
        <w:jc w:val="center"/>
        <w:rPr>
          <w:b/>
          <w:sz w:val="28"/>
          <w:szCs w:val="28"/>
        </w:rPr>
      </w:pPr>
      <w:proofErr w:type="gramStart"/>
      <w:r w:rsidRPr="00C8259C">
        <w:rPr>
          <w:rStyle w:val="a3"/>
          <w:b w:val="0"/>
          <w:sz w:val="28"/>
          <w:szCs w:val="28"/>
        </w:rPr>
        <w:t xml:space="preserve">о проведении в 2013 </w:t>
      </w:r>
      <w:r w:rsidR="00BE0523" w:rsidRPr="00C8259C">
        <w:rPr>
          <w:rStyle w:val="a3"/>
          <w:b w:val="0"/>
          <w:sz w:val="28"/>
          <w:szCs w:val="28"/>
        </w:rPr>
        <w:t xml:space="preserve">году </w:t>
      </w:r>
      <w:r w:rsidR="00EC0C1F">
        <w:rPr>
          <w:rStyle w:val="a3"/>
          <w:b w:val="0"/>
          <w:sz w:val="28"/>
          <w:szCs w:val="28"/>
        </w:rPr>
        <w:t>К</w:t>
      </w:r>
      <w:r w:rsidR="00BE0523" w:rsidRPr="00C8259C">
        <w:rPr>
          <w:rStyle w:val="a3"/>
          <w:b w:val="0"/>
          <w:sz w:val="28"/>
          <w:szCs w:val="28"/>
        </w:rPr>
        <w:t>онкурсного от</w:t>
      </w:r>
      <w:r w:rsidR="00002C94" w:rsidRPr="00C8259C">
        <w:rPr>
          <w:rStyle w:val="a3"/>
          <w:b w:val="0"/>
          <w:sz w:val="28"/>
          <w:szCs w:val="28"/>
        </w:rPr>
        <w:t>бора на</w:t>
      </w:r>
      <w:r w:rsidR="00B85132">
        <w:rPr>
          <w:rStyle w:val="a3"/>
          <w:b w:val="0"/>
          <w:sz w:val="28"/>
          <w:szCs w:val="28"/>
        </w:rPr>
        <w:t xml:space="preserve"> п</w:t>
      </w:r>
      <w:r w:rsidR="00B85132" w:rsidRPr="00B85132">
        <w:rPr>
          <w:rStyle w:val="a3"/>
          <w:b w:val="0"/>
          <w:sz w:val="28"/>
          <w:szCs w:val="28"/>
        </w:rPr>
        <w:t>редоставление субсидии в целях возмещения затрат, связанных с организацией и проведением    оплачиваемых общественных работ; временного трудоустройства  безработных граждан, испытывающих трудности в поиске работы и (или) безработных граждан  в возрасте от 18 до 20 лет из числа выпускников образовательных учреждений начального и среднего профессионального  образования, ищущих работу впервые</w:t>
      </w:r>
      <w:r w:rsidR="00002C94" w:rsidRPr="00C8259C">
        <w:rPr>
          <w:rStyle w:val="a3"/>
          <w:b w:val="0"/>
          <w:sz w:val="28"/>
          <w:szCs w:val="28"/>
        </w:rPr>
        <w:t xml:space="preserve"> </w:t>
      </w:r>
      <w:r w:rsidR="00B85132">
        <w:rPr>
          <w:rStyle w:val="a3"/>
          <w:b w:val="0"/>
          <w:sz w:val="28"/>
          <w:szCs w:val="28"/>
        </w:rPr>
        <w:t xml:space="preserve"> </w:t>
      </w:r>
      <w:proofErr w:type="gramEnd"/>
    </w:p>
    <w:p w:rsidR="00BE0523" w:rsidRDefault="00693A49" w:rsidP="00BE0523">
      <w:pPr>
        <w:pStyle w:val="1"/>
      </w:pPr>
      <w:r>
        <w:t xml:space="preserve"> </w:t>
      </w:r>
    </w:p>
    <w:tbl>
      <w:tblPr>
        <w:tblW w:w="10632" w:type="dxa"/>
        <w:tblInd w:w="-90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567"/>
        <w:gridCol w:w="3403"/>
        <w:gridCol w:w="6662"/>
      </w:tblGrid>
      <w:tr w:rsidR="005E0F5D" w:rsidTr="00D273CC">
        <w:trPr>
          <w:trHeight w:val="28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BE0523" w:rsidRDefault="00BE0523">
            <w:pPr>
              <w:spacing w:after="12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№ </w:t>
            </w:r>
            <w:proofErr w:type="gramStart"/>
            <w:r>
              <w:rPr>
                <w:b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BE0523" w:rsidRDefault="00BE0523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BE0523" w:rsidRDefault="00BE0523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одержание</w:t>
            </w:r>
          </w:p>
        </w:tc>
      </w:tr>
      <w:tr w:rsidR="005E0F5D" w:rsidTr="00D273CC">
        <w:trPr>
          <w:trHeight w:val="44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BE0523" w:rsidRDefault="00BE0523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BE0523" w:rsidRDefault="00BE0523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тор Конкурсного отбора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BE0523" w:rsidRDefault="00BE0523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Местная администрация муниципального образования город Петергоф</w:t>
            </w:r>
          </w:p>
        </w:tc>
      </w:tr>
      <w:tr w:rsidR="005E0F5D" w:rsidTr="003059A9">
        <w:trPr>
          <w:trHeight w:val="262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BE0523" w:rsidRDefault="00BE0523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BE0523" w:rsidRDefault="00BE0523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формация об организаторе Конкурсного отбора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BE0523" w:rsidRDefault="00BE0523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98510, Санкт-Петербург,  город Петергоф, ул. </w:t>
            </w:r>
            <w:proofErr w:type="spellStart"/>
            <w:r>
              <w:rPr>
                <w:color w:val="000000"/>
                <w:sz w:val="24"/>
                <w:szCs w:val="24"/>
              </w:rPr>
              <w:t>Самсониевская</w:t>
            </w:r>
            <w:proofErr w:type="spellEnd"/>
            <w:r>
              <w:rPr>
                <w:color w:val="000000"/>
                <w:sz w:val="24"/>
                <w:szCs w:val="24"/>
              </w:rPr>
              <w:t>, 3</w:t>
            </w:r>
            <w:r>
              <w:rPr>
                <w:color w:val="000000"/>
                <w:sz w:val="24"/>
                <w:szCs w:val="24"/>
              </w:rPr>
              <w:br/>
              <w:t xml:space="preserve"> тел. факс (812) 450-54-18</w:t>
            </w:r>
            <w:r>
              <w:rPr>
                <w:color w:val="000000"/>
                <w:sz w:val="24"/>
                <w:szCs w:val="24"/>
              </w:rPr>
              <w:br/>
              <w:t xml:space="preserve"> адрес сайта:  </w:t>
            </w:r>
            <w:hyperlink r:id="rId5" w:history="1">
              <w:r w:rsidR="00375C5F" w:rsidRPr="00A0387A">
                <w:rPr>
                  <w:rStyle w:val="a6"/>
                  <w:sz w:val="24"/>
                  <w:szCs w:val="24"/>
                  <w:lang w:val="en-US"/>
                </w:rPr>
                <w:t>www</w:t>
              </w:r>
              <w:r w:rsidR="00375C5F" w:rsidRPr="00A0387A">
                <w:rPr>
                  <w:rStyle w:val="a6"/>
                  <w:sz w:val="24"/>
                  <w:szCs w:val="24"/>
                </w:rPr>
                <w:t>.</w:t>
              </w:r>
              <w:r w:rsidR="00375C5F" w:rsidRPr="00A0387A">
                <w:rPr>
                  <w:rStyle w:val="a6"/>
                  <w:sz w:val="24"/>
                  <w:szCs w:val="24"/>
                  <w:lang w:val="en-US"/>
                </w:rPr>
                <w:t>mo</w:t>
              </w:r>
              <w:r w:rsidR="00375C5F" w:rsidRPr="00A0387A">
                <w:rPr>
                  <w:rStyle w:val="a6"/>
                  <w:sz w:val="24"/>
                  <w:szCs w:val="24"/>
                </w:rPr>
                <w:t>-</w:t>
              </w:r>
              <w:proofErr w:type="spellStart"/>
              <w:r w:rsidR="00375C5F" w:rsidRPr="00A0387A">
                <w:rPr>
                  <w:rStyle w:val="a6"/>
                  <w:sz w:val="24"/>
                  <w:szCs w:val="24"/>
                  <w:lang w:val="en-US"/>
                </w:rPr>
                <w:t>petergof</w:t>
              </w:r>
              <w:proofErr w:type="spellEnd"/>
              <w:r w:rsidR="00375C5F" w:rsidRPr="00A0387A">
                <w:rPr>
                  <w:rStyle w:val="a6"/>
                  <w:sz w:val="24"/>
                  <w:szCs w:val="24"/>
                </w:rPr>
                <w:t>.</w:t>
              </w:r>
              <w:proofErr w:type="spellStart"/>
              <w:r w:rsidR="00375C5F" w:rsidRPr="00A0387A">
                <w:rPr>
                  <w:rStyle w:val="a6"/>
                  <w:sz w:val="24"/>
                  <w:szCs w:val="24"/>
                  <w:lang w:val="en-US"/>
                </w:rPr>
                <w:t>spb</w:t>
              </w:r>
              <w:proofErr w:type="spellEnd"/>
              <w:r w:rsidR="00375C5F" w:rsidRPr="00A0387A">
                <w:rPr>
                  <w:rStyle w:val="a6"/>
                  <w:sz w:val="24"/>
                  <w:szCs w:val="24"/>
                </w:rPr>
                <w:t>.</w:t>
              </w:r>
              <w:proofErr w:type="spellStart"/>
              <w:r w:rsidR="00375C5F" w:rsidRPr="00A0387A">
                <w:rPr>
                  <w:rStyle w:val="a6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375C5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контактное лицо: </w:t>
            </w:r>
          </w:p>
          <w:p w:rsidR="00BE0523" w:rsidRDefault="00FA7445" w:rsidP="00ED170A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дущий специалист административно-хозяйственного отдела местной администрации муниципального образования город Петергоф –</w:t>
            </w:r>
            <w:r w:rsidR="00842232">
              <w:rPr>
                <w:color w:val="000000"/>
                <w:sz w:val="24"/>
                <w:szCs w:val="24"/>
              </w:rPr>
              <w:t xml:space="preserve"> Д. А. </w:t>
            </w:r>
            <w:r>
              <w:rPr>
                <w:color w:val="000000"/>
                <w:sz w:val="24"/>
                <w:szCs w:val="24"/>
              </w:rPr>
              <w:t xml:space="preserve"> Бы</w:t>
            </w:r>
            <w:r w:rsidR="00842232">
              <w:rPr>
                <w:color w:val="000000"/>
                <w:sz w:val="24"/>
                <w:szCs w:val="24"/>
              </w:rPr>
              <w:t>ков</w:t>
            </w:r>
            <w:r w:rsidR="00BE0523">
              <w:rPr>
                <w:color w:val="000000"/>
                <w:sz w:val="24"/>
                <w:szCs w:val="24"/>
              </w:rPr>
              <w:t xml:space="preserve">, </w:t>
            </w:r>
            <w:r w:rsidR="00842232">
              <w:rPr>
                <w:color w:val="000000"/>
                <w:sz w:val="24"/>
                <w:szCs w:val="24"/>
              </w:rPr>
              <w:t>тел.  (812) 450-54-18, 450-66-12</w:t>
            </w:r>
            <w:r w:rsidR="00ED170A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5E0F5D" w:rsidTr="00D273C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BE0523" w:rsidRDefault="00BE0523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BE0523" w:rsidRDefault="00BE0523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ль проведения Конкурсного отбора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BE0523" w:rsidRDefault="00A90728" w:rsidP="00A47888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едоставление субсидий</w:t>
            </w:r>
            <w:r w:rsidR="00A47888">
              <w:rPr>
                <w:bCs/>
                <w:color w:val="000000"/>
                <w:sz w:val="24"/>
                <w:szCs w:val="24"/>
              </w:rPr>
              <w:t xml:space="preserve"> на возмещение затрат,</w:t>
            </w:r>
            <w:r w:rsidR="00002C94" w:rsidRPr="00002C94">
              <w:rPr>
                <w:bCs/>
                <w:color w:val="000000"/>
                <w:sz w:val="24"/>
                <w:szCs w:val="24"/>
              </w:rPr>
              <w:t xml:space="preserve"> связанных</w:t>
            </w:r>
            <w:r w:rsidR="00B85132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B85132" w:rsidRPr="00B85132">
              <w:rPr>
                <w:bCs/>
                <w:color w:val="000000"/>
                <w:sz w:val="24"/>
                <w:szCs w:val="24"/>
              </w:rPr>
              <w:t xml:space="preserve">с организацией и проведением    оплачиваемых общественных работ; временного трудоустройства  безработных граждан, испытывающих трудности в поиске работы и (или) безработных граждан  в возрасте от 18 до 20 лет из числа выпускников образовательных учреждений начального и среднего профессионального  образования, ищущих работу впервые  </w:t>
            </w:r>
            <w:r w:rsidR="00002C94">
              <w:t xml:space="preserve">  </w:t>
            </w:r>
            <w:r w:rsidR="00B85132">
              <w:t xml:space="preserve"> </w:t>
            </w:r>
            <w:r w:rsidR="00002C94" w:rsidRPr="00002C94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002C9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5E0F5D" w:rsidTr="00D273C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BE0523" w:rsidRDefault="00BE0523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BE0523" w:rsidRDefault="00BE0523" w:rsidP="00A90728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ата, время (начала, окончания) и место приема </w:t>
            </w:r>
            <w:r w:rsidR="00A90728">
              <w:rPr>
                <w:color w:val="000000"/>
                <w:sz w:val="24"/>
                <w:szCs w:val="24"/>
              </w:rPr>
              <w:t>заявок</w:t>
            </w:r>
            <w:r>
              <w:rPr>
                <w:color w:val="000000"/>
                <w:sz w:val="24"/>
                <w:szCs w:val="24"/>
              </w:rPr>
              <w:t xml:space="preserve"> на участие в Конкурсном отборе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BE0523" w:rsidRDefault="00A90728" w:rsidP="00ED170A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явки принимаются</w:t>
            </w:r>
            <w:r w:rsidR="00BE0523">
              <w:rPr>
                <w:color w:val="000000"/>
                <w:sz w:val="24"/>
                <w:szCs w:val="24"/>
              </w:rPr>
              <w:t xml:space="preserve"> с 9.00 ч  </w:t>
            </w:r>
            <w:r w:rsidR="007471D4">
              <w:rPr>
                <w:color w:val="000000"/>
                <w:sz w:val="24"/>
                <w:szCs w:val="24"/>
              </w:rPr>
              <w:t>15</w:t>
            </w:r>
            <w:r w:rsidR="00046BAF">
              <w:rPr>
                <w:color w:val="000000"/>
                <w:sz w:val="24"/>
                <w:szCs w:val="24"/>
              </w:rPr>
              <w:t xml:space="preserve"> февраля</w:t>
            </w:r>
            <w:r w:rsidR="00BE0523">
              <w:rPr>
                <w:color w:val="000000"/>
                <w:sz w:val="24"/>
                <w:szCs w:val="24"/>
              </w:rPr>
              <w:t xml:space="preserve">  201</w:t>
            </w:r>
            <w:r w:rsidR="006F58EE">
              <w:rPr>
                <w:color w:val="000000"/>
                <w:sz w:val="24"/>
                <w:szCs w:val="24"/>
              </w:rPr>
              <w:t xml:space="preserve">3 </w:t>
            </w:r>
            <w:r w:rsidR="00BE0523">
              <w:rPr>
                <w:color w:val="000000"/>
                <w:sz w:val="24"/>
                <w:szCs w:val="24"/>
              </w:rPr>
              <w:t xml:space="preserve">года до 17.30 ч.  </w:t>
            </w:r>
            <w:r w:rsidR="006734A1">
              <w:rPr>
                <w:color w:val="000000"/>
                <w:sz w:val="24"/>
                <w:szCs w:val="24"/>
              </w:rPr>
              <w:t>06</w:t>
            </w:r>
            <w:r w:rsidR="00BE0523">
              <w:rPr>
                <w:color w:val="000000"/>
                <w:sz w:val="24"/>
                <w:szCs w:val="24"/>
              </w:rPr>
              <w:t xml:space="preserve"> </w:t>
            </w:r>
            <w:r w:rsidR="006F58EE">
              <w:rPr>
                <w:color w:val="000000"/>
                <w:sz w:val="24"/>
                <w:szCs w:val="24"/>
              </w:rPr>
              <w:t>марта</w:t>
            </w:r>
            <w:r w:rsidR="00BE0523">
              <w:rPr>
                <w:color w:val="000000"/>
                <w:sz w:val="24"/>
                <w:szCs w:val="24"/>
              </w:rPr>
              <w:t xml:space="preserve"> 201</w:t>
            </w:r>
            <w:r w:rsidR="006F58EE">
              <w:rPr>
                <w:color w:val="000000"/>
                <w:sz w:val="24"/>
                <w:szCs w:val="24"/>
              </w:rPr>
              <w:t>3</w:t>
            </w:r>
            <w:r w:rsidR="00BE0523">
              <w:rPr>
                <w:color w:val="000000"/>
                <w:sz w:val="24"/>
                <w:szCs w:val="24"/>
              </w:rPr>
              <w:t xml:space="preserve">  года. </w:t>
            </w:r>
            <w:r w:rsidR="00BE0523">
              <w:rPr>
                <w:color w:val="000000"/>
                <w:sz w:val="24"/>
                <w:szCs w:val="24"/>
              </w:rPr>
              <w:br/>
              <w:t>Режим работы организации: понедельник - четверг  с 9.00 час. до 18.00 час., пятница с 9.00 час</w:t>
            </w:r>
            <w:proofErr w:type="gramStart"/>
            <w:r w:rsidR="00BE0523">
              <w:rPr>
                <w:color w:val="000000"/>
                <w:sz w:val="24"/>
                <w:szCs w:val="24"/>
              </w:rPr>
              <w:t>.</w:t>
            </w:r>
            <w:proofErr w:type="gramEnd"/>
            <w:r w:rsidR="00BE0523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="00BE0523">
              <w:rPr>
                <w:color w:val="000000"/>
                <w:sz w:val="24"/>
                <w:szCs w:val="24"/>
              </w:rPr>
              <w:t>д</w:t>
            </w:r>
            <w:proofErr w:type="gramEnd"/>
            <w:r w:rsidR="00BE0523">
              <w:rPr>
                <w:color w:val="000000"/>
                <w:sz w:val="24"/>
                <w:szCs w:val="24"/>
              </w:rPr>
              <w:t>о 17.00 час. Обеденный перерыв с 13.00 ч. до 14.00 ч.</w:t>
            </w:r>
            <w:r w:rsidR="00BE0523">
              <w:rPr>
                <w:color w:val="000000"/>
                <w:sz w:val="24"/>
                <w:szCs w:val="24"/>
              </w:rPr>
              <w:br/>
              <w:t>место: 198510, Санкт-Петербург,  город Петергоф, ул</w:t>
            </w:r>
            <w:r w:rsidR="00ED170A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ED170A">
              <w:rPr>
                <w:color w:val="000000"/>
                <w:sz w:val="24"/>
                <w:szCs w:val="24"/>
              </w:rPr>
              <w:t>Самсониевская</w:t>
            </w:r>
            <w:proofErr w:type="spellEnd"/>
            <w:r w:rsidR="00ED170A">
              <w:rPr>
                <w:color w:val="000000"/>
                <w:sz w:val="24"/>
                <w:szCs w:val="24"/>
              </w:rPr>
              <w:t xml:space="preserve">, 3  кабинет № 2 </w:t>
            </w:r>
          </w:p>
        </w:tc>
      </w:tr>
      <w:tr w:rsidR="005E0F5D" w:rsidTr="00D273CC">
        <w:trPr>
          <w:trHeight w:val="32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BE0523" w:rsidRDefault="00BE0523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BE0523" w:rsidRDefault="00BE0523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Конкурсного отбора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BE0523" w:rsidRDefault="00BE0523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смотрение документов проводится комиссией </w:t>
            </w:r>
          </w:p>
          <w:p w:rsidR="00BE0523" w:rsidRDefault="00BE0523" w:rsidP="00B8521E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B8521E">
              <w:rPr>
                <w:color w:val="000000"/>
                <w:sz w:val="24"/>
                <w:szCs w:val="24"/>
              </w:rPr>
              <w:t>1</w:t>
            </w:r>
            <w:r w:rsidR="00B85132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6F58EE">
              <w:rPr>
                <w:color w:val="000000"/>
                <w:sz w:val="24"/>
                <w:szCs w:val="24"/>
              </w:rPr>
              <w:t>марта</w:t>
            </w:r>
            <w:r>
              <w:rPr>
                <w:color w:val="000000"/>
                <w:sz w:val="24"/>
                <w:szCs w:val="24"/>
              </w:rPr>
              <w:t xml:space="preserve">  201</w:t>
            </w:r>
            <w:r w:rsidR="006F58EE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г. </w:t>
            </w:r>
          </w:p>
        </w:tc>
      </w:tr>
      <w:tr w:rsidR="005E0F5D" w:rsidTr="00D273C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BE0523" w:rsidRDefault="00BE0523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BE0523" w:rsidRDefault="00BE0523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ники Конкурсного отбора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A9734A" w:rsidRPr="00A9734A" w:rsidRDefault="00A9734A" w:rsidP="00A9734A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9734A">
              <w:rPr>
                <w:sz w:val="24"/>
                <w:szCs w:val="24"/>
              </w:rPr>
              <w:t>организаци</w:t>
            </w:r>
            <w:r w:rsidR="00A90728">
              <w:rPr>
                <w:sz w:val="24"/>
                <w:szCs w:val="24"/>
              </w:rPr>
              <w:t>и</w:t>
            </w:r>
            <w:r w:rsidRPr="00A9734A">
              <w:rPr>
                <w:sz w:val="24"/>
                <w:szCs w:val="24"/>
              </w:rPr>
              <w:t xml:space="preserve"> любой формы собственности, за исключением государстве</w:t>
            </w:r>
            <w:r w:rsidR="00017F0F">
              <w:rPr>
                <w:sz w:val="24"/>
                <w:szCs w:val="24"/>
              </w:rPr>
              <w:t>нных (муниципальных) учреждений</w:t>
            </w:r>
            <w:r w:rsidRPr="00A9734A">
              <w:rPr>
                <w:sz w:val="24"/>
                <w:szCs w:val="24"/>
              </w:rPr>
              <w:t>;</w:t>
            </w:r>
          </w:p>
          <w:p w:rsidR="00BE0523" w:rsidRDefault="00A9734A" w:rsidP="00A90728">
            <w:pPr>
              <w:spacing w:after="120"/>
              <w:rPr>
                <w:color w:val="424242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9734A">
              <w:rPr>
                <w:sz w:val="24"/>
                <w:szCs w:val="24"/>
              </w:rPr>
              <w:t xml:space="preserve"> индивидуальны</w:t>
            </w:r>
            <w:r w:rsidR="00A90728">
              <w:rPr>
                <w:sz w:val="24"/>
                <w:szCs w:val="24"/>
              </w:rPr>
              <w:t>е</w:t>
            </w:r>
            <w:r w:rsidRPr="00A9734A">
              <w:rPr>
                <w:sz w:val="24"/>
                <w:szCs w:val="24"/>
              </w:rPr>
              <w:t xml:space="preserve"> предпринимател</w:t>
            </w:r>
            <w:r w:rsidR="00A90728">
              <w:rPr>
                <w:sz w:val="24"/>
                <w:szCs w:val="24"/>
              </w:rPr>
              <w:t>и</w:t>
            </w:r>
            <w:r w:rsidRPr="00A9734A">
              <w:rPr>
                <w:sz w:val="24"/>
                <w:szCs w:val="24"/>
              </w:rPr>
              <w:t>.</w:t>
            </w:r>
          </w:p>
        </w:tc>
      </w:tr>
      <w:tr w:rsidR="005E0F5D" w:rsidTr="00D273C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BE0523" w:rsidRDefault="003059A9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BE052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BE0523" w:rsidRDefault="00BE0523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речень  предоставляемых документов  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40008A" w:rsidRPr="0040008A" w:rsidRDefault="00A9734A" w:rsidP="0040008A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 w:rsidR="0040008A" w:rsidRPr="0040008A">
              <w:rPr>
                <w:sz w:val="24"/>
                <w:szCs w:val="24"/>
              </w:rPr>
              <w:t>1.Заявка на участие в конкурсном отборе по форме, утвержденной в Приложении № 1 к Положению  «О порядке предоставления субсидии из средств местного бюджета муниципального образования город Петергоф  в целях возмещения затрат, связанных с  организацией и проведением оплачиваемых общественных работ на территории муниципального образования город Петергоф и временным трудоустройством установленных категорий граждан на 2013 год» (дал</w:t>
            </w:r>
            <w:r w:rsidR="00B93D63">
              <w:rPr>
                <w:sz w:val="24"/>
                <w:szCs w:val="24"/>
              </w:rPr>
              <w:t>ее</w:t>
            </w:r>
            <w:r w:rsidR="0040008A" w:rsidRPr="0040008A">
              <w:rPr>
                <w:sz w:val="24"/>
                <w:szCs w:val="24"/>
              </w:rPr>
              <w:t xml:space="preserve"> Положение).</w:t>
            </w:r>
            <w:proofErr w:type="gramEnd"/>
          </w:p>
          <w:p w:rsidR="0040008A" w:rsidRPr="0040008A" w:rsidRDefault="0040008A" w:rsidP="0040008A">
            <w:pPr>
              <w:outlineLvl w:val="2"/>
              <w:rPr>
                <w:sz w:val="24"/>
                <w:szCs w:val="24"/>
              </w:rPr>
            </w:pPr>
          </w:p>
          <w:p w:rsidR="0040008A" w:rsidRPr="0040008A" w:rsidRDefault="0040008A" w:rsidP="0040008A">
            <w:pPr>
              <w:outlineLvl w:val="2"/>
              <w:rPr>
                <w:sz w:val="24"/>
                <w:szCs w:val="24"/>
              </w:rPr>
            </w:pPr>
            <w:r w:rsidRPr="0040008A">
              <w:rPr>
                <w:sz w:val="24"/>
                <w:szCs w:val="24"/>
              </w:rPr>
              <w:t xml:space="preserve">2. </w:t>
            </w:r>
            <w:r w:rsidR="00D65188">
              <w:rPr>
                <w:sz w:val="24"/>
                <w:szCs w:val="24"/>
              </w:rPr>
              <w:t>П</w:t>
            </w:r>
            <w:r w:rsidR="00D65188" w:rsidRPr="00D65188">
              <w:rPr>
                <w:sz w:val="24"/>
                <w:szCs w:val="24"/>
              </w:rPr>
              <w:t>исьменное согласие претендента на заключение договора с СПб</w:t>
            </w:r>
            <w:r w:rsidR="008953A9">
              <w:rPr>
                <w:sz w:val="24"/>
                <w:szCs w:val="24"/>
              </w:rPr>
              <w:t xml:space="preserve"> </w:t>
            </w:r>
            <w:r w:rsidR="00D65188" w:rsidRPr="00D65188">
              <w:rPr>
                <w:sz w:val="24"/>
                <w:szCs w:val="24"/>
              </w:rPr>
              <w:t xml:space="preserve"> Г</w:t>
            </w:r>
            <w:r w:rsidR="00D65188">
              <w:rPr>
                <w:sz w:val="24"/>
                <w:szCs w:val="24"/>
              </w:rPr>
              <w:t>А</w:t>
            </w:r>
            <w:r w:rsidR="00D65188" w:rsidRPr="00D65188">
              <w:rPr>
                <w:sz w:val="24"/>
                <w:szCs w:val="24"/>
              </w:rPr>
              <w:t>У</w:t>
            </w:r>
            <w:r w:rsidR="00D65188">
              <w:rPr>
                <w:sz w:val="24"/>
                <w:szCs w:val="24"/>
              </w:rPr>
              <w:t xml:space="preserve"> </w:t>
            </w:r>
            <w:r w:rsidR="00D65188" w:rsidRPr="00D65188">
              <w:rPr>
                <w:sz w:val="24"/>
                <w:szCs w:val="24"/>
              </w:rPr>
              <w:t>ЦЗН на проведение оплачиваемых общественных ра</w:t>
            </w:r>
            <w:r w:rsidR="00D65188">
              <w:rPr>
                <w:sz w:val="24"/>
                <w:szCs w:val="24"/>
              </w:rPr>
              <w:t>бот, временного трудоустройства</w:t>
            </w:r>
            <w:r w:rsidR="00D65188" w:rsidRPr="00D65188">
              <w:rPr>
                <w:sz w:val="24"/>
                <w:szCs w:val="24"/>
              </w:rPr>
              <w:t xml:space="preserve"> безработных граждан, испытывающих трудности в поиске работы, безработных граждан в возрасте от 18 до 20 лет из числа выпускников образовательных учреждений начального и среднего профессионального образования, ищущих работу впервые.</w:t>
            </w:r>
            <w:r w:rsidR="00D65188">
              <w:rPr>
                <w:sz w:val="24"/>
                <w:szCs w:val="24"/>
              </w:rPr>
              <w:t xml:space="preserve"> </w:t>
            </w:r>
            <w:r w:rsidRPr="0040008A">
              <w:rPr>
                <w:sz w:val="24"/>
                <w:szCs w:val="24"/>
              </w:rPr>
              <w:t xml:space="preserve"> </w:t>
            </w:r>
          </w:p>
          <w:p w:rsidR="0040008A" w:rsidRPr="0040008A" w:rsidRDefault="0040008A" w:rsidP="0040008A">
            <w:pPr>
              <w:outlineLvl w:val="2"/>
              <w:rPr>
                <w:sz w:val="24"/>
                <w:szCs w:val="24"/>
              </w:rPr>
            </w:pPr>
          </w:p>
          <w:p w:rsidR="0040008A" w:rsidRPr="0040008A" w:rsidRDefault="0040008A" w:rsidP="0040008A">
            <w:pPr>
              <w:outlineLvl w:val="2"/>
              <w:rPr>
                <w:sz w:val="24"/>
                <w:szCs w:val="24"/>
              </w:rPr>
            </w:pPr>
            <w:r w:rsidRPr="0040008A">
              <w:rPr>
                <w:sz w:val="24"/>
                <w:szCs w:val="24"/>
              </w:rPr>
              <w:t xml:space="preserve">3. Список документов, прилагаемых к  заявке на участие в конкурсном отборе организациями любой формы собственности,  за исключением  государственных (муниципальных) учреждений:  </w:t>
            </w:r>
          </w:p>
          <w:p w:rsidR="0040008A" w:rsidRPr="0040008A" w:rsidRDefault="0040008A" w:rsidP="0040008A">
            <w:pPr>
              <w:outlineLvl w:val="2"/>
              <w:rPr>
                <w:sz w:val="24"/>
                <w:szCs w:val="24"/>
              </w:rPr>
            </w:pPr>
            <w:r w:rsidRPr="0040008A">
              <w:rPr>
                <w:sz w:val="24"/>
                <w:szCs w:val="24"/>
              </w:rPr>
              <w:t xml:space="preserve">              а) заверенные копии учредительных документов;</w:t>
            </w:r>
          </w:p>
          <w:p w:rsidR="0040008A" w:rsidRPr="0040008A" w:rsidRDefault="0040008A" w:rsidP="0040008A">
            <w:pPr>
              <w:outlineLvl w:val="2"/>
              <w:rPr>
                <w:sz w:val="24"/>
                <w:szCs w:val="24"/>
              </w:rPr>
            </w:pPr>
            <w:r w:rsidRPr="0040008A">
              <w:rPr>
                <w:sz w:val="24"/>
                <w:szCs w:val="24"/>
              </w:rPr>
              <w:t xml:space="preserve">              б)  заверенная копия свидетельства о постановке на учет в налоговом органе;</w:t>
            </w:r>
          </w:p>
          <w:p w:rsidR="0040008A" w:rsidRPr="0040008A" w:rsidRDefault="0040008A" w:rsidP="0040008A">
            <w:pPr>
              <w:outlineLvl w:val="2"/>
              <w:rPr>
                <w:sz w:val="24"/>
                <w:szCs w:val="24"/>
              </w:rPr>
            </w:pPr>
            <w:r w:rsidRPr="0040008A">
              <w:rPr>
                <w:sz w:val="24"/>
                <w:szCs w:val="24"/>
              </w:rPr>
              <w:t xml:space="preserve">              в) заверенная копия свидетельства о внесении сведений в Единый государственный реестр юридических лиц;</w:t>
            </w:r>
          </w:p>
          <w:p w:rsidR="0040008A" w:rsidRPr="0040008A" w:rsidRDefault="0040008A" w:rsidP="0040008A">
            <w:pPr>
              <w:outlineLvl w:val="2"/>
              <w:rPr>
                <w:sz w:val="24"/>
                <w:szCs w:val="24"/>
              </w:rPr>
            </w:pPr>
            <w:r w:rsidRPr="0040008A">
              <w:rPr>
                <w:sz w:val="24"/>
                <w:szCs w:val="24"/>
              </w:rPr>
              <w:t xml:space="preserve">              г) выписка из Единого государственного реестра юридических лиц или ее нотариально заверенная копия, оформленная в соответствии с Правилами ведения Единого Государственного реестра юридических лиц и предоставления содержащихся в нем сведений; </w:t>
            </w:r>
          </w:p>
          <w:p w:rsidR="0040008A" w:rsidRPr="0040008A" w:rsidRDefault="0040008A" w:rsidP="0040008A">
            <w:pPr>
              <w:outlineLvl w:val="2"/>
              <w:rPr>
                <w:sz w:val="24"/>
                <w:szCs w:val="24"/>
              </w:rPr>
            </w:pPr>
            <w:r w:rsidRPr="0040008A">
              <w:rPr>
                <w:sz w:val="24"/>
                <w:szCs w:val="24"/>
              </w:rPr>
              <w:t xml:space="preserve">              д) справка налогового органа об отсутствии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(справка считается действительной в течение 30 дней со дня выдачи);</w:t>
            </w:r>
          </w:p>
          <w:p w:rsidR="0040008A" w:rsidRPr="0040008A" w:rsidRDefault="0040008A" w:rsidP="0040008A">
            <w:pPr>
              <w:outlineLvl w:val="2"/>
              <w:rPr>
                <w:sz w:val="24"/>
                <w:szCs w:val="24"/>
              </w:rPr>
            </w:pPr>
            <w:r w:rsidRPr="0040008A">
              <w:rPr>
                <w:sz w:val="24"/>
                <w:szCs w:val="24"/>
              </w:rPr>
              <w:t xml:space="preserve">             е)  образец заполнения банковских реквизитов для перечисления субсидии, заверенный подписью руководителя и печатью  претендента;</w:t>
            </w:r>
          </w:p>
          <w:p w:rsidR="0040008A" w:rsidRPr="0040008A" w:rsidRDefault="0040008A" w:rsidP="0040008A">
            <w:pPr>
              <w:outlineLvl w:val="2"/>
              <w:rPr>
                <w:sz w:val="24"/>
                <w:szCs w:val="24"/>
              </w:rPr>
            </w:pPr>
            <w:r w:rsidRPr="0040008A">
              <w:rPr>
                <w:sz w:val="24"/>
                <w:szCs w:val="24"/>
              </w:rPr>
              <w:t xml:space="preserve">              ж)  нотариально заверенная карточка с образцами подписей и оттиском печати по форме согласно Приложению № 2 к Положению;  </w:t>
            </w:r>
          </w:p>
          <w:p w:rsidR="0040008A" w:rsidRPr="0040008A" w:rsidRDefault="0040008A" w:rsidP="0040008A">
            <w:pPr>
              <w:outlineLvl w:val="2"/>
              <w:rPr>
                <w:sz w:val="24"/>
                <w:szCs w:val="24"/>
              </w:rPr>
            </w:pPr>
            <w:r w:rsidRPr="0040008A">
              <w:rPr>
                <w:sz w:val="24"/>
                <w:szCs w:val="24"/>
              </w:rPr>
              <w:t xml:space="preserve">              з) копию документа, подтверждающего назначение руководителя организации, в случае, если документы </w:t>
            </w:r>
            <w:r w:rsidRPr="0040008A">
              <w:rPr>
                <w:sz w:val="24"/>
                <w:szCs w:val="24"/>
              </w:rPr>
              <w:lastRenderedPageBreak/>
              <w:t>предоставляются (подписываются) представителем организации, дополнительно представляется документ, подтверждающий полномочия представителя.</w:t>
            </w:r>
          </w:p>
          <w:p w:rsidR="0040008A" w:rsidRPr="0040008A" w:rsidRDefault="0040008A" w:rsidP="0040008A">
            <w:pPr>
              <w:outlineLvl w:val="2"/>
              <w:rPr>
                <w:sz w:val="24"/>
                <w:szCs w:val="24"/>
              </w:rPr>
            </w:pPr>
            <w:r w:rsidRPr="0040008A">
              <w:rPr>
                <w:sz w:val="24"/>
                <w:szCs w:val="24"/>
              </w:rPr>
              <w:t xml:space="preserve"> </w:t>
            </w:r>
            <w:r w:rsidR="002F79F9">
              <w:rPr>
                <w:sz w:val="24"/>
                <w:szCs w:val="24"/>
              </w:rPr>
              <w:t>3.1</w:t>
            </w:r>
            <w:r w:rsidRPr="0040008A">
              <w:rPr>
                <w:sz w:val="24"/>
                <w:szCs w:val="24"/>
              </w:rPr>
              <w:t>. Документы, прилагаемые к  заявке индивидуальными предпринимателями  на участие в конкурсном отборе:</w:t>
            </w:r>
          </w:p>
          <w:p w:rsidR="0040008A" w:rsidRPr="0040008A" w:rsidRDefault="0040008A" w:rsidP="0040008A">
            <w:pPr>
              <w:outlineLvl w:val="2"/>
              <w:rPr>
                <w:sz w:val="24"/>
                <w:szCs w:val="24"/>
              </w:rPr>
            </w:pPr>
            <w:r w:rsidRPr="0040008A">
              <w:rPr>
                <w:sz w:val="24"/>
                <w:szCs w:val="24"/>
              </w:rPr>
              <w:t xml:space="preserve">             а) паспорт гражданина РФ и его копия;</w:t>
            </w:r>
          </w:p>
          <w:p w:rsidR="0040008A" w:rsidRPr="0040008A" w:rsidRDefault="0040008A" w:rsidP="0040008A">
            <w:pPr>
              <w:outlineLvl w:val="2"/>
              <w:rPr>
                <w:sz w:val="24"/>
                <w:szCs w:val="24"/>
              </w:rPr>
            </w:pPr>
            <w:r w:rsidRPr="0040008A">
              <w:rPr>
                <w:sz w:val="24"/>
                <w:szCs w:val="24"/>
              </w:rPr>
              <w:t xml:space="preserve">             б) выписка из Единого государственного реестра индивидуальных предпринимателей или её нотариально заверенная копия;</w:t>
            </w:r>
          </w:p>
          <w:p w:rsidR="0040008A" w:rsidRPr="0040008A" w:rsidRDefault="0040008A" w:rsidP="0040008A">
            <w:pPr>
              <w:outlineLvl w:val="2"/>
              <w:rPr>
                <w:sz w:val="24"/>
                <w:szCs w:val="24"/>
              </w:rPr>
            </w:pPr>
            <w:r w:rsidRPr="0040008A">
              <w:rPr>
                <w:sz w:val="24"/>
                <w:szCs w:val="24"/>
              </w:rPr>
              <w:t xml:space="preserve">            в)  справка налогового органа об отсутствии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(справка считается действительной в течение 30 дней со дня выдачи);</w:t>
            </w:r>
          </w:p>
          <w:p w:rsidR="0040008A" w:rsidRPr="0040008A" w:rsidRDefault="0040008A" w:rsidP="0040008A">
            <w:pPr>
              <w:outlineLvl w:val="2"/>
              <w:rPr>
                <w:sz w:val="24"/>
                <w:szCs w:val="24"/>
              </w:rPr>
            </w:pPr>
            <w:r w:rsidRPr="0040008A">
              <w:rPr>
                <w:sz w:val="24"/>
                <w:szCs w:val="24"/>
              </w:rPr>
              <w:t xml:space="preserve">            г)  заверенная копия свидетельства о постановке на учет в налоговом органе;</w:t>
            </w:r>
          </w:p>
          <w:p w:rsidR="0040008A" w:rsidRPr="0040008A" w:rsidRDefault="0040008A" w:rsidP="0040008A">
            <w:pPr>
              <w:outlineLvl w:val="2"/>
              <w:rPr>
                <w:sz w:val="24"/>
                <w:szCs w:val="24"/>
              </w:rPr>
            </w:pPr>
            <w:r w:rsidRPr="0040008A">
              <w:rPr>
                <w:sz w:val="24"/>
                <w:szCs w:val="24"/>
              </w:rPr>
              <w:t xml:space="preserve">            д) справка кредитной организации об открытии расчетного счета.</w:t>
            </w:r>
          </w:p>
          <w:p w:rsidR="0040008A" w:rsidRPr="0040008A" w:rsidRDefault="0040008A" w:rsidP="0040008A">
            <w:pPr>
              <w:outlineLvl w:val="2"/>
              <w:rPr>
                <w:sz w:val="24"/>
                <w:szCs w:val="24"/>
              </w:rPr>
            </w:pPr>
            <w:r w:rsidRPr="0040008A">
              <w:rPr>
                <w:sz w:val="24"/>
                <w:szCs w:val="24"/>
              </w:rPr>
              <w:t xml:space="preserve"> Копии документов должны быть удостоверены подписью руководителя и печатью претендента. </w:t>
            </w:r>
          </w:p>
          <w:p w:rsidR="00BE0523" w:rsidRDefault="0040008A" w:rsidP="0040008A">
            <w:pPr>
              <w:pBdr>
                <w:bottom w:val="single" w:sz="12" w:space="1" w:color="auto"/>
              </w:pBdr>
              <w:outlineLvl w:val="2"/>
              <w:rPr>
                <w:color w:val="424242"/>
                <w:sz w:val="24"/>
                <w:szCs w:val="24"/>
              </w:rPr>
            </w:pPr>
            <w:r w:rsidRPr="0040008A">
              <w:rPr>
                <w:sz w:val="24"/>
                <w:szCs w:val="24"/>
              </w:rPr>
              <w:t xml:space="preserve">  Все представленные документы должны быть прошиты в единый комплект и пронумерованы.</w:t>
            </w:r>
          </w:p>
        </w:tc>
      </w:tr>
      <w:tr w:rsidR="005E0F5D" w:rsidTr="00D273C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BE0523" w:rsidRDefault="003059A9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8</w:t>
            </w:r>
            <w:r w:rsidR="00BE052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BE0523" w:rsidRDefault="00BE0523" w:rsidP="00B564F8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итерии</w:t>
            </w:r>
            <w:r w:rsidR="005E304B">
              <w:rPr>
                <w:color w:val="000000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5E304B">
              <w:rPr>
                <w:color w:val="000000"/>
                <w:sz w:val="24"/>
                <w:szCs w:val="24"/>
              </w:rPr>
              <w:t>оценк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B564F8">
              <w:rPr>
                <w:color w:val="000000"/>
                <w:sz w:val="24"/>
                <w:szCs w:val="24"/>
              </w:rPr>
              <w:t>заявок</w:t>
            </w:r>
            <w:r>
              <w:rPr>
                <w:color w:val="000000"/>
                <w:sz w:val="24"/>
                <w:szCs w:val="24"/>
              </w:rPr>
              <w:t xml:space="preserve"> поданных на участие в Конкурсном отборе 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AE4B3C" w:rsidRPr="00AE4B3C" w:rsidRDefault="00AE4B3C" w:rsidP="00AE4B3C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Pr="00AE4B3C">
              <w:rPr>
                <w:color w:val="000000"/>
                <w:sz w:val="24"/>
                <w:szCs w:val="24"/>
              </w:rPr>
              <w:t>Критериями определения победителей конкурсного отбора на право предоставления субсидий при создании рабочих мест являются:</w:t>
            </w:r>
          </w:p>
          <w:p w:rsidR="00AE4B3C" w:rsidRPr="00AE4B3C" w:rsidRDefault="00AE4B3C" w:rsidP="00AE4B3C">
            <w:pPr>
              <w:spacing w:after="120"/>
              <w:rPr>
                <w:color w:val="000000"/>
                <w:sz w:val="24"/>
                <w:szCs w:val="24"/>
              </w:rPr>
            </w:pPr>
            <w:r w:rsidRPr="00AE4B3C">
              <w:rPr>
                <w:color w:val="000000"/>
                <w:sz w:val="24"/>
                <w:szCs w:val="24"/>
              </w:rPr>
              <w:t xml:space="preserve">                 а) размер заработной платы, обеспечиваемый работодателем на создаваемом рабочем месте;</w:t>
            </w:r>
          </w:p>
          <w:p w:rsidR="00B564F8" w:rsidRPr="00B564F8" w:rsidRDefault="00AE4B3C" w:rsidP="00B564F8">
            <w:pPr>
              <w:spacing w:after="120"/>
              <w:rPr>
                <w:color w:val="000000"/>
                <w:sz w:val="24"/>
                <w:szCs w:val="24"/>
              </w:rPr>
            </w:pPr>
            <w:r w:rsidRPr="00AE4B3C">
              <w:rPr>
                <w:color w:val="000000"/>
                <w:sz w:val="24"/>
                <w:szCs w:val="24"/>
              </w:rPr>
              <w:t xml:space="preserve">                 б) количе</w:t>
            </w:r>
            <w:r>
              <w:rPr>
                <w:color w:val="000000"/>
                <w:sz w:val="24"/>
                <w:szCs w:val="24"/>
              </w:rPr>
              <w:t xml:space="preserve">ство создаваемых рабочих мест. </w:t>
            </w:r>
            <w:r w:rsidR="00B564F8" w:rsidRPr="00B564F8">
              <w:rPr>
                <w:color w:val="000000"/>
                <w:sz w:val="24"/>
                <w:szCs w:val="24"/>
              </w:rPr>
              <w:t>Оценка поданных заявок на  конкурсный отбор производится конкурсной комиссией по критериям и баллам, представленным в Приложении № 3 к Положению.</w:t>
            </w:r>
          </w:p>
          <w:p w:rsidR="00BE0523" w:rsidRDefault="00B564F8" w:rsidP="00B564F8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Pr="00B564F8">
              <w:rPr>
                <w:color w:val="000000"/>
                <w:sz w:val="24"/>
                <w:szCs w:val="24"/>
              </w:rPr>
              <w:t>Итоговое количество баллов определяется как совокупность баллов, присвоенных по каждому показателю.</w:t>
            </w:r>
            <w:r w:rsidR="00AE4B3C">
              <w:rPr>
                <w:color w:val="000000"/>
                <w:sz w:val="24"/>
                <w:szCs w:val="24"/>
              </w:rPr>
              <w:t xml:space="preserve"> </w:t>
            </w:r>
            <w:r w:rsidR="00AE4B3C" w:rsidRPr="00AE4B3C">
              <w:rPr>
                <w:color w:val="000000"/>
                <w:sz w:val="24"/>
                <w:szCs w:val="24"/>
              </w:rPr>
              <w:t xml:space="preserve"> </w:t>
            </w:r>
            <w:r w:rsidR="00AE4B3C"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</w:t>
            </w:r>
            <w:r w:rsidR="00AE2D8F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8C08AA" w:rsidTr="00D273C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:rsidR="008C08AA" w:rsidRDefault="003059A9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8C08A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:rsidR="008C08AA" w:rsidRDefault="008C08AA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8C08AA">
              <w:rPr>
                <w:color w:val="000000"/>
                <w:sz w:val="24"/>
                <w:szCs w:val="24"/>
              </w:rPr>
              <w:t>еречень затрат, подлежащих возмещению за счё</w:t>
            </w:r>
            <w:r w:rsidR="00C14C11">
              <w:rPr>
                <w:color w:val="000000"/>
                <w:sz w:val="24"/>
                <w:szCs w:val="24"/>
              </w:rPr>
              <w:t xml:space="preserve">т средств местного бюджета МО г. </w:t>
            </w:r>
            <w:r w:rsidRPr="008C08AA">
              <w:rPr>
                <w:color w:val="000000"/>
                <w:sz w:val="24"/>
                <w:szCs w:val="24"/>
              </w:rPr>
              <w:t>Петергоф;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:rsidR="00AE2D8F" w:rsidRDefault="008C08AA" w:rsidP="008C08AA">
            <w:pPr>
              <w:spacing w:after="120"/>
              <w:rPr>
                <w:color w:val="000000"/>
                <w:sz w:val="24"/>
                <w:szCs w:val="24"/>
              </w:rPr>
            </w:pPr>
            <w:r w:rsidRPr="008C08AA">
              <w:rPr>
                <w:color w:val="000000"/>
                <w:sz w:val="24"/>
                <w:szCs w:val="24"/>
              </w:rPr>
              <w:t xml:space="preserve">При </w:t>
            </w:r>
            <w:r w:rsidR="00AE2D8F">
              <w:rPr>
                <w:color w:val="000000"/>
                <w:sz w:val="24"/>
                <w:szCs w:val="24"/>
              </w:rPr>
              <w:t>создании временных рабочих мест</w:t>
            </w:r>
            <w:r w:rsidRPr="008C08AA">
              <w:rPr>
                <w:color w:val="000000"/>
                <w:sz w:val="24"/>
                <w:szCs w:val="24"/>
              </w:rPr>
              <w:t xml:space="preserve"> возмещению подлежат затраты </w:t>
            </w:r>
            <w:proofErr w:type="gramStart"/>
            <w:r w:rsidRPr="008C08AA">
              <w:rPr>
                <w:color w:val="000000"/>
                <w:sz w:val="24"/>
                <w:szCs w:val="24"/>
              </w:rPr>
              <w:t>на</w:t>
            </w:r>
            <w:proofErr w:type="gramEnd"/>
            <w:r w:rsidRPr="008C08AA">
              <w:rPr>
                <w:color w:val="000000"/>
                <w:sz w:val="24"/>
                <w:szCs w:val="24"/>
              </w:rPr>
              <w:t>:</w:t>
            </w:r>
            <w:r w:rsidR="00AE2D8F">
              <w:rPr>
                <w:color w:val="000000"/>
                <w:sz w:val="24"/>
                <w:szCs w:val="24"/>
              </w:rPr>
              <w:t xml:space="preserve"> </w:t>
            </w:r>
          </w:p>
          <w:p w:rsidR="008C08AA" w:rsidRPr="008C08AA" w:rsidRDefault="008C08AA" w:rsidP="008C08AA">
            <w:pPr>
              <w:spacing w:after="120"/>
              <w:rPr>
                <w:color w:val="000000"/>
                <w:sz w:val="24"/>
                <w:szCs w:val="24"/>
              </w:rPr>
            </w:pPr>
            <w:r w:rsidRPr="008C08AA">
              <w:rPr>
                <w:color w:val="000000"/>
                <w:sz w:val="24"/>
                <w:szCs w:val="24"/>
              </w:rPr>
              <w:t>а) заработную плату, выплату отпускных  и страховые взносы в государственные внебюджетные фонды;</w:t>
            </w:r>
          </w:p>
          <w:p w:rsidR="008C08AA" w:rsidRPr="008C08AA" w:rsidRDefault="008C08AA" w:rsidP="008C08AA">
            <w:pPr>
              <w:spacing w:after="120"/>
              <w:rPr>
                <w:color w:val="000000"/>
                <w:sz w:val="24"/>
                <w:szCs w:val="24"/>
              </w:rPr>
            </w:pPr>
            <w:r w:rsidRPr="008C08AA">
              <w:rPr>
                <w:color w:val="000000"/>
                <w:sz w:val="24"/>
                <w:szCs w:val="24"/>
              </w:rPr>
              <w:t xml:space="preserve">б) приобретение инвентаря и спецодежды для </w:t>
            </w:r>
            <w:r w:rsidR="005B0CF6" w:rsidRPr="005B0CF6">
              <w:rPr>
                <w:color w:val="000000"/>
                <w:sz w:val="24"/>
                <w:szCs w:val="24"/>
              </w:rPr>
              <w:t>безработных граждан, испытывающих трудности в поиске работы и (или) безработных граждан  в возрасте от 18 до 20 лет из числа выпускников образовательных учреждений начального и среднего профессионального  образования, ищущих работу впервые</w:t>
            </w:r>
            <w:r w:rsidR="005B0CF6">
              <w:rPr>
                <w:color w:val="000000"/>
                <w:sz w:val="24"/>
                <w:szCs w:val="24"/>
              </w:rPr>
              <w:t>;</w:t>
            </w:r>
            <w:r w:rsidRPr="008C08AA">
              <w:rPr>
                <w:color w:val="000000"/>
                <w:sz w:val="24"/>
                <w:szCs w:val="24"/>
              </w:rPr>
              <w:t xml:space="preserve"> </w:t>
            </w:r>
            <w:r w:rsidR="005B0CF6">
              <w:rPr>
                <w:color w:val="000000"/>
                <w:sz w:val="24"/>
                <w:szCs w:val="24"/>
              </w:rPr>
              <w:t xml:space="preserve"> </w:t>
            </w:r>
          </w:p>
          <w:p w:rsidR="008C08AA" w:rsidRPr="008C08AA" w:rsidRDefault="008C08AA" w:rsidP="008C08AA">
            <w:pPr>
              <w:spacing w:after="120"/>
              <w:rPr>
                <w:color w:val="000000"/>
                <w:sz w:val="24"/>
                <w:szCs w:val="24"/>
              </w:rPr>
            </w:pPr>
            <w:r w:rsidRPr="008C08AA">
              <w:rPr>
                <w:color w:val="000000"/>
                <w:sz w:val="24"/>
                <w:szCs w:val="24"/>
              </w:rPr>
              <w:t>в) обеспечение деятельности и вознаграждение организаторов мероприятий, обслуживающего персонала;</w:t>
            </w:r>
          </w:p>
          <w:p w:rsidR="008C08AA" w:rsidRDefault="008C08AA" w:rsidP="008C08AA">
            <w:pPr>
              <w:spacing w:after="120"/>
              <w:rPr>
                <w:color w:val="000000"/>
                <w:sz w:val="24"/>
                <w:szCs w:val="24"/>
              </w:rPr>
            </w:pPr>
            <w:r w:rsidRPr="008C08AA">
              <w:rPr>
                <w:color w:val="000000"/>
                <w:sz w:val="24"/>
                <w:szCs w:val="24"/>
              </w:rPr>
              <w:t>г) приобретение канцелярских принадлежностей;</w:t>
            </w:r>
          </w:p>
        </w:tc>
      </w:tr>
      <w:tr w:rsidR="005E0F5D" w:rsidTr="00D273C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BE0523" w:rsidRDefault="00BE0523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BE0523" w:rsidRDefault="00104A91" w:rsidP="0070333A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70333A">
              <w:rPr>
                <w:color w:val="000000"/>
                <w:sz w:val="24"/>
                <w:szCs w:val="24"/>
              </w:rPr>
              <w:t>О</w:t>
            </w:r>
            <w:r w:rsidRPr="00104A91">
              <w:rPr>
                <w:color w:val="000000"/>
                <w:sz w:val="24"/>
                <w:szCs w:val="24"/>
              </w:rPr>
              <w:t xml:space="preserve">бщий объём </w:t>
            </w:r>
            <w:proofErr w:type="gramStart"/>
            <w:r w:rsidRPr="00104A91">
              <w:rPr>
                <w:color w:val="000000"/>
                <w:sz w:val="24"/>
                <w:szCs w:val="24"/>
              </w:rPr>
              <w:t>ф</w:t>
            </w:r>
            <w:r w:rsidR="00D6690A">
              <w:rPr>
                <w:color w:val="000000"/>
                <w:sz w:val="24"/>
                <w:szCs w:val="24"/>
              </w:rPr>
              <w:t xml:space="preserve"> </w:t>
            </w:r>
            <w:r w:rsidRPr="00104A91">
              <w:rPr>
                <w:color w:val="000000"/>
                <w:sz w:val="24"/>
                <w:szCs w:val="24"/>
              </w:rPr>
              <w:t>инансовых</w:t>
            </w:r>
            <w:proofErr w:type="gramEnd"/>
            <w:r w:rsidRPr="00104A91">
              <w:rPr>
                <w:color w:val="000000"/>
                <w:sz w:val="24"/>
                <w:szCs w:val="24"/>
              </w:rPr>
              <w:t xml:space="preserve"> средств и предельные размеры среднемесячной величины </w:t>
            </w:r>
            <w:r w:rsidRPr="00104A91">
              <w:rPr>
                <w:color w:val="000000"/>
                <w:sz w:val="24"/>
                <w:szCs w:val="24"/>
              </w:rPr>
              <w:lastRenderedPageBreak/>
              <w:t>расходов на создание одного субсидируемого рабочего места.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BE2EDF" w:rsidRDefault="00104A91" w:rsidP="00BE2EDF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 </w:t>
            </w:r>
            <w:r w:rsidR="00070B68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="00070B68" w:rsidRPr="00070B68">
              <w:rPr>
                <w:color w:val="000000"/>
                <w:sz w:val="24"/>
                <w:szCs w:val="24"/>
              </w:rPr>
              <w:t>Общий объём финансовых средств на предоставление субсидии из средств местного бюджета</w:t>
            </w:r>
            <w:r w:rsidR="007459FB" w:rsidRPr="007459FB">
              <w:rPr>
                <w:color w:val="000000"/>
                <w:sz w:val="24"/>
                <w:szCs w:val="24"/>
              </w:rPr>
              <w:t xml:space="preserve"> в целях возмещения затрат, связанных с организацией и проведением    </w:t>
            </w:r>
            <w:r w:rsidR="007459FB" w:rsidRPr="007459FB">
              <w:rPr>
                <w:color w:val="000000"/>
                <w:sz w:val="24"/>
                <w:szCs w:val="24"/>
              </w:rPr>
              <w:lastRenderedPageBreak/>
              <w:t>оплачиваемых общественных работ; временного трудоустройства  безработных граждан, испытывающих трудности в поиске работы и (или) безработных граждан  в возрасте от 18 до 20 лет из числа выпускников образовательных учреждений начального и среднего профессионального  образования, ищущих работу</w:t>
            </w:r>
            <w:r w:rsidR="007459FB">
              <w:rPr>
                <w:color w:val="000000"/>
                <w:sz w:val="24"/>
                <w:szCs w:val="24"/>
              </w:rPr>
              <w:t xml:space="preserve"> впервые</w:t>
            </w:r>
            <w:r w:rsidR="007459FB" w:rsidRPr="007459FB">
              <w:rPr>
                <w:color w:val="000000"/>
                <w:sz w:val="24"/>
                <w:szCs w:val="24"/>
              </w:rPr>
              <w:t xml:space="preserve"> </w:t>
            </w:r>
            <w:r w:rsidR="007459FB">
              <w:rPr>
                <w:color w:val="000000"/>
                <w:sz w:val="24"/>
                <w:szCs w:val="24"/>
              </w:rPr>
              <w:t xml:space="preserve"> </w:t>
            </w:r>
            <w:r w:rsidR="00070B68">
              <w:rPr>
                <w:color w:val="000000"/>
                <w:sz w:val="24"/>
                <w:szCs w:val="24"/>
              </w:rPr>
              <w:t xml:space="preserve"> – </w:t>
            </w:r>
            <w:r w:rsidR="00AF23ED" w:rsidRPr="00B4400E">
              <w:rPr>
                <w:b/>
                <w:color w:val="000000"/>
                <w:sz w:val="24"/>
                <w:szCs w:val="24"/>
              </w:rPr>
              <w:t>458000</w:t>
            </w:r>
            <w:r w:rsidR="00070B68" w:rsidRPr="00B4400E">
              <w:rPr>
                <w:b/>
                <w:color w:val="000000"/>
                <w:sz w:val="24"/>
                <w:szCs w:val="24"/>
              </w:rPr>
              <w:t xml:space="preserve"> руб.</w:t>
            </w:r>
            <w:r w:rsidR="00070B68" w:rsidRPr="00070B68">
              <w:rPr>
                <w:color w:val="000000"/>
                <w:sz w:val="24"/>
                <w:szCs w:val="24"/>
              </w:rPr>
              <w:t xml:space="preserve">        </w:t>
            </w:r>
            <w:proofErr w:type="gramEnd"/>
          </w:p>
          <w:p w:rsidR="00AF23ED" w:rsidRPr="00AF23ED" w:rsidRDefault="00AF23ED" w:rsidP="00AF23ED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О</w:t>
            </w:r>
            <w:r w:rsidRPr="00AF23ED">
              <w:rPr>
                <w:color w:val="000000"/>
                <w:sz w:val="24"/>
                <w:szCs w:val="24"/>
              </w:rPr>
              <w:t xml:space="preserve">пределение среднемесячной величины расходов на создание одного субсидируемого рабочего места для проведения оплачиваемых общественных работ, безработных граждан, испытывающих трудности в поиске работы, безработных граждан в возрасте от 18 до 20 лет из числа выпускников образовательных учреждений начального и среднего профессионального образования, ищущих работу впервые, при 40 часовой рабочей неделе (далее – Сор): </w:t>
            </w:r>
            <w:proofErr w:type="gramEnd"/>
          </w:p>
          <w:p w:rsidR="00AF23ED" w:rsidRPr="00AF23ED" w:rsidRDefault="00AF23ED" w:rsidP="00AF23ED">
            <w:pPr>
              <w:spacing w:after="120"/>
              <w:rPr>
                <w:color w:val="000000"/>
                <w:sz w:val="24"/>
                <w:szCs w:val="24"/>
              </w:rPr>
            </w:pPr>
            <w:r w:rsidRPr="00AF23ED">
              <w:rPr>
                <w:color w:val="000000"/>
                <w:sz w:val="24"/>
                <w:szCs w:val="24"/>
              </w:rPr>
              <w:t xml:space="preserve">Сор = РЗП + </w:t>
            </w:r>
            <w:proofErr w:type="spellStart"/>
            <w:r w:rsidRPr="00AF23ED">
              <w:rPr>
                <w:color w:val="000000"/>
                <w:sz w:val="24"/>
                <w:szCs w:val="24"/>
              </w:rPr>
              <w:t>РЗПх</w:t>
            </w:r>
            <w:proofErr w:type="spellEnd"/>
            <w:r w:rsidRPr="00AF23E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23ED">
              <w:rPr>
                <w:color w:val="000000"/>
                <w:sz w:val="24"/>
                <w:szCs w:val="24"/>
              </w:rPr>
              <w:t>Кнн</w:t>
            </w:r>
            <w:proofErr w:type="spellEnd"/>
            <w:r w:rsidRPr="00AF23ED">
              <w:rPr>
                <w:color w:val="000000"/>
                <w:sz w:val="24"/>
                <w:szCs w:val="24"/>
              </w:rPr>
              <w:t xml:space="preserve"> + </w:t>
            </w:r>
            <w:proofErr w:type="spellStart"/>
            <w:r w:rsidRPr="00AF23ED">
              <w:rPr>
                <w:color w:val="000000"/>
                <w:sz w:val="24"/>
                <w:szCs w:val="24"/>
              </w:rPr>
              <w:t>РЗПх</w:t>
            </w:r>
            <w:proofErr w:type="spellEnd"/>
            <w:r w:rsidRPr="00AF23E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23ED">
              <w:rPr>
                <w:color w:val="000000"/>
                <w:sz w:val="24"/>
                <w:szCs w:val="24"/>
              </w:rPr>
              <w:t>Кно</w:t>
            </w:r>
            <w:proofErr w:type="spellEnd"/>
            <w:r w:rsidRPr="00AF23ED">
              <w:rPr>
                <w:color w:val="000000"/>
                <w:sz w:val="24"/>
                <w:szCs w:val="24"/>
              </w:rPr>
              <w:t xml:space="preserve"> + РЗП </w:t>
            </w:r>
            <w:proofErr w:type="spellStart"/>
            <w:r w:rsidRPr="00AF23ED">
              <w:rPr>
                <w:color w:val="000000"/>
                <w:sz w:val="24"/>
                <w:szCs w:val="24"/>
              </w:rPr>
              <w:t>х</w:t>
            </w:r>
            <w:proofErr w:type="spellEnd"/>
            <w:r w:rsidRPr="00AF23E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23ED">
              <w:rPr>
                <w:color w:val="000000"/>
                <w:sz w:val="24"/>
                <w:szCs w:val="24"/>
              </w:rPr>
              <w:t>Кнр</w:t>
            </w:r>
            <w:proofErr w:type="spellEnd"/>
            <w:r w:rsidRPr="00AF23ED">
              <w:rPr>
                <w:color w:val="000000"/>
                <w:sz w:val="24"/>
                <w:szCs w:val="24"/>
              </w:rPr>
              <w:t xml:space="preserve">,  + </w:t>
            </w:r>
            <w:proofErr w:type="spellStart"/>
            <w:r w:rsidRPr="00AF23ED">
              <w:rPr>
                <w:color w:val="000000"/>
                <w:sz w:val="24"/>
                <w:szCs w:val="24"/>
              </w:rPr>
              <w:t>РЗП×Кпр</w:t>
            </w:r>
            <w:proofErr w:type="spellEnd"/>
            <w:r w:rsidRPr="00AF23ED">
              <w:rPr>
                <w:color w:val="000000"/>
                <w:sz w:val="24"/>
                <w:szCs w:val="24"/>
              </w:rPr>
              <w:t xml:space="preserve">, </w:t>
            </w:r>
          </w:p>
          <w:p w:rsidR="00AF23ED" w:rsidRPr="00AF23ED" w:rsidRDefault="00AF23ED" w:rsidP="00AF23ED">
            <w:pPr>
              <w:spacing w:after="120"/>
              <w:rPr>
                <w:color w:val="000000"/>
                <w:sz w:val="24"/>
                <w:szCs w:val="24"/>
              </w:rPr>
            </w:pPr>
            <w:r w:rsidRPr="00AF23ED">
              <w:rPr>
                <w:color w:val="000000"/>
                <w:sz w:val="24"/>
                <w:szCs w:val="24"/>
              </w:rPr>
              <w:t>где:</w:t>
            </w:r>
          </w:p>
          <w:p w:rsidR="00AF23ED" w:rsidRPr="00AF23ED" w:rsidRDefault="00AF23ED" w:rsidP="00AF23ED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Pr="00AF23ED">
              <w:rPr>
                <w:color w:val="000000"/>
                <w:sz w:val="24"/>
                <w:szCs w:val="24"/>
              </w:rPr>
              <w:t xml:space="preserve"> РЗП – размер заработной платы = </w:t>
            </w:r>
            <w:r w:rsidRPr="001C1E16">
              <w:rPr>
                <w:b/>
                <w:color w:val="000000"/>
                <w:sz w:val="24"/>
                <w:szCs w:val="24"/>
              </w:rPr>
              <w:t>11800 руб.</w:t>
            </w:r>
            <w:r w:rsidRPr="00AF23ED">
              <w:rPr>
                <w:color w:val="000000"/>
                <w:sz w:val="24"/>
                <w:szCs w:val="24"/>
              </w:rPr>
              <w:t xml:space="preserve"> (из расчета норматива минимальной бюджетной обеспеченности на решение вопроса местного значения по участию в организации и финансировании проведения общественных работ, установленного Комитетом финансов Санкт-Петербурга при определении суммы минимальных расходов местного бюджета на 2013 год);</w:t>
            </w:r>
          </w:p>
          <w:p w:rsidR="00AF23ED" w:rsidRPr="00AF23ED" w:rsidRDefault="00AF23ED" w:rsidP="00AF23ED">
            <w:pPr>
              <w:spacing w:after="120"/>
              <w:rPr>
                <w:color w:val="000000"/>
                <w:sz w:val="24"/>
                <w:szCs w:val="24"/>
              </w:rPr>
            </w:pPr>
            <w:r w:rsidRPr="00AF23ED">
              <w:rPr>
                <w:color w:val="000000"/>
                <w:sz w:val="24"/>
                <w:szCs w:val="24"/>
              </w:rPr>
              <w:t xml:space="preserve">           </w:t>
            </w:r>
            <w:proofErr w:type="spellStart"/>
            <w:r w:rsidRPr="00AF23ED">
              <w:rPr>
                <w:color w:val="000000"/>
                <w:sz w:val="24"/>
                <w:szCs w:val="24"/>
              </w:rPr>
              <w:t>Кнн</w:t>
            </w:r>
            <w:proofErr w:type="spellEnd"/>
            <w:r w:rsidRPr="00AF23ED">
              <w:rPr>
                <w:color w:val="000000"/>
                <w:sz w:val="24"/>
                <w:szCs w:val="24"/>
              </w:rPr>
              <w:t xml:space="preserve"> – процент страховых взносов в государственные внебюджетные фонды, установленный в соответствии с действующим законодательством;</w:t>
            </w:r>
          </w:p>
          <w:p w:rsidR="00AF23ED" w:rsidRPr="00AF23ED" w:rsidRDefault="00AF23ED" w:rsidP="00AF23ED">
            <w:pPr>
              <w:spacing w:after="120"/>
              <w:rPr>
                <w:color w:val="000000"/>
                <w:sz w:val="24"/>
                <w:szCs w:val="24"/>
              </w:rPr>
            </w:pPr>
            <w:r w:rsidRPr="00AF23ED">
              <w:rPr>
                <w:color w:val="000000"/>
                <w:sz w:val="24"/>
                <w:szCs w:val="24"/>
              </w:rPr>
              <w:t xml:space="preserve">            </w:t>
            </w:r>
            <w:proofErr w:type="spellStart"/>
            <w:r w:rsidRPr="00AF23ED">
              <w:rPr>
                <w:color w:val="000000"/>
                <w:sz w:val="24"/>
                <w:szCs w:val="24"/>
              </w:rPr>
              <w:t>Кно</w:t>
            </w:r>
            <w:proofErr w:type="spellEnd"/>
            <w:r w:rsidRPr="00AF23ED">
              <w:rPr>
                <w:color w:val="000000"/>
                <w:sz w:val="24"/>
                <w:szCs w:val="24"/>
              </w:rPr>
              <w:t xml:space="preserve"> – процент учета выплат компенсаций за неиспользованный отпуск  (9,5%);</w:t>
            </w:r>
          </w:p>
          <w:p w:rsidR="00AF23ED" w:rsidRPr="00AF23ED" w:rsidRDefault="00AF23ED" w:rsidP="00AF23ED">
            <w:pPr>
              <w:spacing w:after="120"/>
              <w:rPr>
                <w:color w:val="000000"/>
                <w:sz w:val="24"/>
                <w:szCs w:val="24"/>
              </w:rPr>
            </w:pPr>
            <w:r w:rsidRPr="00AF23ED">
              <w:rPr>
                <w:color w:val="000000"/>
                <w:sz w:val="24"/>
                <w:szCs w:val="24"/>
              </w:rPr>
              <w:t xml:space="preserve">            </w:t>
            </w:r>
            <w:proofErr w:type="spellStart"/>
            <w:r w:rsidRPr="00AF23ED">
              <w:rPr>
                <w:color w:val="000000"/>
                <w:sz w:val="24"/>
                <w:szCs w:val="24"/>
              </w:rPr>
              <w:t>Кнр</w:t>
            </w:r>
            <w:proofErr w:type="spellEnd"/>
            <w:r w:rsidRPr="00AF23ED">
              <w:rPr>
                <w:color w:val="000000"/>
                <w:sz w:val="24"/>
                <w:szCs w:val="24"/>
              </w:rPr>
              <w:t xml:space="preserve"> – процент учета накладных расходов (покупка инвентаря, а также, обеспечение деятельности и вознаграждение организаторов мероприятий, обслуживающего персонала) (20 %);  </w:t>
            </w:r>
          </w:p>
          <w:p w:rsidR="00BE0523" w:rsidRDefault="00AF23ED" w:rsidP="00AF23ED">
            <w:pPr>
              <w:spacing w:after="120"/>
              <w:rPr>
                <w:color w:val="000000"/>
                <w:sz w:val="24"/>
                <w:szCs w:val="24"/>
              </w:rPr>
            </w:pPr>
            <w:r w:rsidRPr="00AF23ED">
              <w:rPr>
                <w:color w:val="000000"/>
                <w:sz w:val="24"/>
                <w:szCs w:val="24"/>
              </w:rPr>
              <w:t xml:space="preserve">            </w:t>
            </w:r>
            <w:proofErr w:type="spellStart"/>
            <w:r w:rsidRPr="00AF23ED">
              <w:rPr>
                <w:color w:val="000000"/>
                <w:sz w:val="24"/>
                <w:szCs w:val="24"/>
              </w:rPr>
              <w:t>Кпр</w:t>
            </w:r>
            <w:proofErr w:type="spellEnd"/>
            <w:r w:rsidRPr="00AF23ED">
              <w:rPr>
                <w:color w:val="000000"/>
                <w:sz w:val="24"/>
                <w:szCs w:val="24"/>
              </w:rPr>
              <w:t xml:space="preserve"> - процент учета прочих расходов (приобретение канцелярских принадлежностей)    (2%);</w:t>
            </w:r>
          </w:p>
          <w:p w:rsidR="001C1E16" w:rsidRDefault="001C1E16" w:rsidP="00AF23ED">
            <w:pPr>
              <w:spacing w:after="120"/>
              <w:rPr>
                <w:color w:val="000000"/>
                <w:sz w:val="24"/>
                <w:szCs w:val="24"/>
              </w:rPr>
            </w:pPr>
            <w:r w:rsidRPr="001C1E16">
              <w:rPr>
                <w:color w:val="000000"/>
                <w:sz w:val="24"/>
                <w:szCs w:val="24"/>
              </w:rPr>
              <w:t>Сор =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C1E16">
              <w:rPr>
                <w:b/>
                <w:color w:val="000000"/>
                <w:sz w:val="24"/>
                <w:szCs w:val="24"/>
              </w:rPr>
              <w:t>19080 руб. 60 коп.</w:t>
            </w:r>
          </w:p>
        </w:tc>
      </w:tr>
      <w:tr w:rsidR="00693E6F" w:rsidTr="00D273C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:rsidR="00693E6F" w:rsidRDefault="00693E6F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:rsidR="00693E6F" w:rsidRDefault="00E06F2A" w:rsidP="00693E6F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693E6F">
              <w:rPr>
                <w:color w:val="000000"/>
                <w:sz w:val="24"/>
                <w:szCs w:val="24"/>
              </w:rPr>
              <w:t xml:space="preserve"> </w:t>
            </w:r>
            <w:r w:rsidR="00B4400E">
              <w:rPr>
                <w:color w:val="000000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:rsidR="00693E6F" w:rsidRDefault="00B4400E" w:rsidP="00B8521E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Положение</w:t>
            </w:r>
            <w:r w:rsidRPr="00B4400E">
              <w:rPr>
                <w:color w:val="000000"/>
                <w:sz w:val="24"/>
                <w:szCs w:val="24"/>
              </w:rPr>
              <w:t xml:space="preserve"> «О порядке предоставления субсидии из средств местного бюджета муниципального образования город Петергоф  в целях возмещения затрат, связанных с  организацией и проведением оплачиваемых общественных работ на территории муниципального образования город Петергоф и временным трудоустройством установленных категорий граждан на 2013 год» </w:t>
            </w:r>
            <w:r>
              <w:rPr>
                <w:color w:val="000000"/>
                <w:sz w:val="24"/>
                <w:szCs w:val="24"/>
              </w:rPr>
              <w:t>размещено на официальном сайте МО город Петергоф:</w:t>
            </w:r>
            <w:r w:rsidRPr="00B4400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51219B">
              <w:t xml:space="preserve"> </w:t>
            </w:r>
            <w:r w:rsidR="0051219B">
              <w:rPr>
                <w:color w:val="000000"/>
                <w:sz w:val="24"/>
                <w:szCs w:val="24"/>
              </w:rPr>
              <w:t xml:space="preserve"> </w:t>
            </w:r>
            <w:hyperlink r:id="rId6" w:history="1">
              <w:r w:rsidR="00375C5F" w:rsidRPr="00A0387A">
                <w:rPr>
                  <w:rStyle w:val="a6"/>
                  <w:b/>
                  <w:sz w:val="24"/>
                  <w:szCs w:val="24"/>
                </w:rPr>
                <w:t>http://www.mo-petergof.spb.ru</w:t>
              </w:r>
            </w:hyperlink>
            <w:r w:rsidR="00375C5F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gramEnd"/>
          </w:p>
        </w:tc>
      </w:tr>
    </w:tbl>
    <w:p w:rsidR="00BE0523" w:rsidRDefault="00BE0523" w:rsidP="00BE0523">
      <w:pPr>
        <w:pStyle w:val="ConsPlusNormal"/>
        <w:widowControl/>
        <w:ind w:firstLine="360"/>
        <w:jc w:val="both"/>
        <w:outlineLvl w:val="1"/>
        <w:rPr>
          <w:sz w:val="24"/>
          <w:szCs w:val="24"/>
        </w:rPr>
      </w:pPr>
    </w:p>
    <w:p w:rsidR="00BE0523" w:rsidRDefault="00BE0523" w:rsidP="00BE0523">
      <w:pPr>
        <w:rPr>
          <w:sz w:val="24"/>
          <w:szCs w:val="24"/>
        </w:rPr>
      </w:pPr>
    </w:p>
    <w:p w:rsidR="00BE0523" w:rsidRDefault="00BE0523" w:rsidP="00BE0523">
      <w:pPr>
        <w:rPr>
          <w:sz w:val="24"/>
          <w:szCs w:val="24"/>
        </w:rPr>
      </w:pPr>
    </w:p>
    <w:p w:rsidR="00BF2422" w:rsidRDefault="00BF2422">
      <w:pPr>
        <w:rPr>
          <w:sz w:val="28"/>
          <w:szCs w:val="28"/>
        </w:rPr>
      </w:pPr>
    </w:p>
    <w:p w:rsidR="00B4400E" w:rsidRDefault="00B4400E"/>
    <w:sectPr w:rsidR="00B4400E" w:rsidSect="005300C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0523"/>
    <w:rsid w:val="00000EBA"/>
    <w:rsid w:val="00002C94"/>
    <w:rsid w:val="00003A89"/>
    <w:rsid w:val="00005A8E"/>
    <w:rsid w:val="00007B9F"/>
    <w:rsid w:val="000121A7"/>
    <w:rsid w:val="00012B1D"/>
    <w:rsid w:val="00012D80"/>
    <w:rsid w:val="00013332"/>
    <w:rsid w:val="000133AA"/>
    <w:rsid w:val="00015628"/>
    <w:rsid w:val="0001751A"/>
    <w:rsid w:val="000178CB"/>
    <w:rsid w:val="00017F0F"/>
    <w:rsid w:val="00020F13"/>
    <w:rsid w:val="0002105B"/>
    <w:rsid w:val="000232F7"/>
    <w:rsid w:val="00023B25"/>
    <w:rsid w:val="00023EDB"/>
    <w:rsid w:val="000322FA"/>
    <w:rsid w:val="000327E7"/>
    <w:rsid w:val="000345E7"/>
    <w:rsid w:val="00037006"/>
    <w:rsid w:val="00037637"/>
    <w:rsid w:val="00040323"/>
    <w:rsid w:val="000410EA"/>
    <w:rsid w:val="0004279D"/>
    <w:rsid w:val="000430B2"/>
    <w:rsid w:val="00045BD7"/>
    <w:rsid w:val="00046BAF"/>
    <w:rsid w:val="00047A93"/>
    <w:rsid w:val="000518D1"/>
    <w:rsid w:val="00052B8B"/>
    <w:rsid w:val="000556ED"/>
    <w:rsid w:val="00055D05"/>
    <w:rsid w:val="0006312B"/>
    <w:rsid w:val="00064ABF"/>
    <w:rsid w:val="0006566D"/>
    <w:rsid w:val="0006789F"/>
    <w:rsid w:val="000678E9"/>
    <w:rsid w:val="000705F6"/>
    <w:rsid w:val="00070651"/>
    <w:rsid w:val="00070B68"/>
    <w:rsid w:val="00071785"/>
    <w:rsid w:val="00071CB2"/>
    <w:rsid w:val="0007259C"/>
    <w:rsid w:val="00075F80"/>
    <w:rsid w:val="00077243"/>
    <w:rsid w:val="00080297"/>
    <w:rsid w:val="00083971"/>
    <w:rsid w:val="00083D4F"/>
    <w:rsid w:val="00091A24"/>
    <w:rsid w:val="000947B4"/>
    <w:rsid w:val="0009741E"/>
    <w:rsid w:val="000A0DC0"/>
    <w:rsid w:val="000A1050"/>
    <w:rsid w:val="000A136D"/>
    <w:rsid w:val="000A1A3C"/>
    <w:rsid w:val="000A5D56"/>
    <w:rsid w:val="000A6DB0"/>
    <w:rsid w:val="000B4B30"/>
    <w:rsid w:val="000B653D"/>
    <w:rsid w:val="000C067B"/>
    <w:rsid w:val="000C3E4B"/>
    <w:rsid w:val="000C4811"/>
    <w:rsid w:val="000C5331"/>
    <w:rsid w:val="000C7529"/>
    <w:rsid w:val="000C777D"/>
    <w:rsid w:val="000D0DEA"/>
    <w:rsid w:val="000D50D0"/>
    <w:rsid w:val="000D51A5"/>
    <w:rsid w:val="000D6087"/>
    <w:rsid w:val="000E07ED"/>
    <w:rsid w:val="000E0A0A"/>
    <w:rsid w:val="000E16A5"/>
    <w:rsid w:val="000E1932"/>
    <w:rsid w:val="000E3B3D"/>
    <w:rsid w:val="000E6D08"/>
    <w:rsid w:val="000E7CCC"/>
    <w:rsid w:val="000F18FA"/>
    <w:rsid w:val="000F261A"/>
    <w:rsid w:val="000F4E64"/>
    <w:rsid w:val="000F5CB5"/>
    <w:rsid w:val="000F7061"/>
    <w:rsid w:val="00100253"/>
    <w:rsid w:val="001018A0"/>
    <w:rsid w:val="00102881"/>
    <w:rsid w:val="00102E76"/>
    <w:rsid w:val="00104A91"/>
    <w:rsid w:val="00104E38"/>
    <w:rsid w:val="00107B0A"/>
    <w:rsid w:val="00110554"/>
    <w:rsid w:val="0011081C"/>
    <w:rsid w:val="0011132C"/>
    <w:rsid w:val="001129F1"/>
    <w:rsid w:val="00114C64"/>
    <w:rsid w:val="00114CDD"/>
    <w:rsid w:val="00116D87"/>
    <w:rsid w:val="0011703A"/>
    <w:rsid w:val="00124023"/>
    <w:rsid w:val="00124893"/>
    <w:rsid w:val="0012637B"/>
    <w:rsid w:val="00131B50"/>
    <w:rsid w:val="00132BC7"/>
    <w:rsid w:val="0013334E"/>
    <w:rsid w:val="001334A9"/>
    <w:rsid w:val="00134F66"/>
    <w:rsid w:val="001351DC"/>
    <w:rsid w:val="0014184F"/>
    <w:rsid w:val="00141B95"/>
    <w:rsid w:val="00143553"/>
    <w:rsid w:val="001448B1"/>
    <w:rsid w:val="00144E09"/>
    <w:rsid w:val="00146740"/>
    <w:rsid w:val="00147093"/>
    <w:rsid w:val="00147C7B"/>
    <w:rsid w:val="0015318A"/>
    <w:rsid w:val="0015360F"/>
    <w:rsid w:val="00154F91"/>
    <w:rsid w:val="00156AF4"/>
    <w:rsid w:val="00157A7A"/>
    <w:rsid w:val="0016524E"/>
    <w:rsid w:val="00165831"/>
    <w:rsid w:val="00165985"/>
    <w:rsid w:val="001662A0"/>
    <w:rsid w:val="00170EEB"/>
    <w:rsid w:val="0017168C"/>
    <w:rsid w:val="00171E55"/>
    <w:rsid w:val="001724EF"/>
    <w:rsid w:val="00174BC6"/>
    <w:rsid w:val="001751A9"/>
    <w:rsid w:val="00176296"/>
    <w:rsid w:val="00180D8C"/>
    <w:rsid w:val="00183AF0"/>
    <w:rsid w:val="00185A81"/>
    <w:rsid w:val="00185BDE"/>
    <w:rsid w:val="00185C5C"/>
    <w:rsid w:val="00185D93"/>
    <w:rsid w:val="00186798"/>
    <w:rsid w:val="00186BE0"/>
    <w:rsid w:val="00190E25"/>
    <w:rsid w:val="001920C2"/>
    <w:rsid w:val="001927F2"/>
    <w:rsid w:val="00193084"/>
    <w:rsid w:val="00194149"/>
    <w:rsid w:val="00195CF5"/>
    <w:rsid w:val="00196347"/>
    <w:rsid w:val="0019636A"/>
    <w:rsid w:val="001A158D"/>
    <w:rsid w:val="001A3A3E"/>
    <w:rsid w:val="001A3A87"/>
    <w:rsid w:val="001A3BAD"/>
    <w:rsid w:val="001A42F2"/>
    <w:rsid w:val="001A5416"/>
    <w:rsid w:val="001A6BA5"/>
    <w:rsid w:val="001A7629"/>
    <w:rsid w:val="001B0E79"/>
    <w:rsid w:val="001B265A"/>
    <w:rsid w:val="001B3678"/>
    <w:rsid w:val="001B6340"/>
    <w:rsid w:val="001B6F5D"/>
    <w:rsid w:val="001B7FCC"/>
    <w:rsid w:val="001C1E16"/>
    <w:rsid w:val="001C2A0C"/>
    <w:rsid w:val="001C2E49"/>
    <w:rsid w:val="001C64DE"/>
    <w:rsid w:val="001C68CB"/>
    <w:rsid w:val="001D1AD0"/>
    <w:rsid w:val="001D35DB"/>
    <w:rsid w:val="001D7032"/>
    <w:rsid w:val="001D7629"/>
    <w:rsid w:val="001E1694"/>
    <w:rsid w:val="001E175A"/>
    <w:rsid w:val="001E17A9"/>
    <w:rsid w:val="001E310D"/>
    <w:rsid w:val="001F1DA6"/>
    <w:rsid w:val="001F2C7D"/>
    <w:rsid w:val="001F4C98"/>
    <w:rsid w:val="001F65B0"/>
    <w:rsid w:val="001F6D3F"/>
    <w:rsid w:val="001F7F18"/>
    <w:rsid w:val="002001F9"/>
    <w:rsid w:val="00200389"/>
    <w:rsid w:val="002021C8"/>
    <w:rsid w:val="0020273F"/>
    <w:rsid w:val="002028EB"/>
    <w:rsid w:val="00203DFD"/>
    <w:rsid w:val="0020469E"/>
    <w:rsid w:val="0020518D"/>
    <w:rsid w:val="0020781F"/>
    <w:rsid w:val="00211CF6"/>
    <w:rsid w:val="00216137"/>
    <w:rsid w:val="00222087"/>
    <w:rsid w:val="00222147"/>
    <w:rsid w:val="0022360C"/>
    <w:rsid w:val="002237C9"/>
    <w:rsid w:val="002242B1"/>
    <w:rsid w:val="00225248"/>
    <w:rsid w:val="00225306"/>
    <w:rsid w:val="00226572"/>
    <w:rsid w:val="00226C0F"/>
    <w:rsid w:val="00227350"/>
    <w:rsid w:val="00230CB6"/>
    <w:rsid w:val="00231E31"/>
    <w:rsid w:val="0023446D"/>
    <w:rsid w:val="002356E7"/>
    <w:rsid w:val="002418DF"/>
    <w:rsid w:val="0024447D"/>
    <w:rsid w:val="00245A78"/>
    <w:rsid w:val="0025006C"/>
    <w:rsid w:val="0025148D"/>
    <w:rsid w:val="00251581"/>
    <w:rsid w:val="00253531"/>
    <w:rsid w:val="0025371A"/>
    <w:rsid w:val="00255490"/>
    <w:rsid w:val="00255A2F"/>
    <w:rsid w:val="00256509"/>
    <w:rsid w:val="00256BE9"/>
    <w:rsid w:val="00260BA9"/>
    <w:rsid w:val="002610F6"/>
    <w:rsid w:val="0026387E"/>
    <w:rsid w:val="00265021"/>
    <w:rsid w:val="00272F5C"/>
    <w:rsid w:val="00282D8D"/>
    <w:rsid w:val="00283F30"/>
    <w:rsid w:val="00284DF5"/>
    <w:rsid w:val="002861A4"/>
    <w:rsid w:val="0028647D"/>
    <w:rsid w:val="00290FB1"/>
    <w:rsid w:val="002910BA"/>
    <w:rsid w:val="002913A6"/>
    <w:rsid w:val="00293169"/>
    <w:rsid w:val="0029549A"/>
    <w:rsid w:val="002A1F58"/>
    <w:rsid w:val="002A3A81"/>
    <w:rsid w:val="002A4165"/>
    <w:rsid w:val="002A4BBC"/>
    <w:rsid w:val="002A4CD6"/>
    <w:rsid w:val="002A74E2"/>
    <w:rsid w:val="002B635D"/>
    <w:rsid w:val="002C01D0"/>
    <w:rsid w:val="002C2909"/>
    <w:rsid w:val="002C2917"/>
    <w:rsid w:val="002C3132"/>
    <w:rsid w:val="002C34E4"/>
    <w:rsid w:val="002C4418"/>
    <w:rsid w:val="002C5B22"/>
    <w:rsid w:val="002C6076"/>
    <w:rsid w:val="002D1285"/>
    <w:rsid w:val="002D16DE"/>
    <w:rsid w:val="002D3814"/>
    <w:rsid w:val="002D425D"/>
    <w:rsid w:val="002D4A09"/>
    <w:rsid w:val="002D4E36"/>
    <w:rsid w:val="002D54A3"/>
    <w:rsid w:val="002D637C"/>
    <w:rsid w:val="002D6FB9"/>
    <w:rsid w:val="002E1169"/>
    <w:rsid w:val="002E1A8B"/>
    <w:rsid w:val="002E67BE"/>
    <w:rsid w:val="002F1837"/>
    <w:rsid w:val="002F3855"/>
    <w:rsid w:val="002F3AC3"/>
    <w:rsid w:val="002F4A5E"/>
    <w:rsid w:val="002F61EA"/>
    <w:rsid w:val="002F7463"/>
    <w:rsid w:val="002F79F9"/>
    <w:rsid w:val="003019C5"/>
    <w:rsid w:val="003049B3"/>
    <w:rsid w:val="003059A9"/>
    <w:rsid w:val="00305DA5"/>
    <w:rsid w:val="00311B1E"/>
    <w:rsid w:val="00311E50"/>
    <w:rsid w:val="00311F22"/>
    <w:rsid w:val="0031484A"/>
    <w:rsid w:val="00314CBB"/>
    <w:rsid w:val="0031586A"/>
    <w:rsid w:val="003164BF"/>
    <w:rsid w:val="0032004B"/>
    <w:rsid w:val="00320E6D"/>
    <w:rsid w:val="00320F79"/>
    <w:rsid w:val="003217A0"/>
    <w:rsid w:val="00324FE8"/>
    <w:rsid w:val="00327A07"/>
    <w:rsid w:val="00330A7A"/>
    <w:rsid w:val="00331324"/>
    <w:rsid w:val="00332C98"/>
    <w:rsid w:val="00332D80"/>
    <w:rsid w:val="003334E2"/>
    <w:rsid w:val="00334572"/>
    <w:rsid w:val="003345F3"/>
    <w:rsid w:val="00335E2B"/>
    <w:rsid w:val="00341AEB"/>
    <w:rsid w:val="00343A64"/>
    <w:rsid w:val="003513B9"/>
    <w:rsid w:val="00355CF6"/>
    <w:rsid w:val="003622C0"/>
    <w:rsid w:val="003628AF"/>
    <w:rsid w:val="00363C58"/>
    <w:rsid w:val="00365590"/>
    <w:rsid w:val="003663F6"/>
    <w:rsid w:val="0037035E"/>
    <w:rsid w:val="003707D2"/>
    <w:rsid w:val="00370E5C"/>
    <w:rsid w:val="00371EE2"/>
    <w:rsid w:val="00373A66"/>
    <w:rsid w:val="00373B58"/>
    <w:rsid w:val="003752C2"/>
    <w:rsid w:val="003758EF"/>
    <w:rsid w:val="00375C5F"/>
    <w:rsid w:val="00376F08"/>
    <w:rsid w:val="0038000B"/>
    <w:rsid w:val="00387253"/>
    <w:rsid w:val="003929C9"/>
    <w:rsid w:val="00395384"/>
    <w:rsid w:val="003970F5"/>
    <w:rsid w:val="003A0A8F"/>
    <w:rsid w:val="003A53BB"/>
    <w:rsid w:val="003A63DB"/>
    <w:rsid w:val="003A6C03"/>
    <w:rsid w:val="003A7B0C"/>
    <w:rsid w:val="003B1895"/>
    <w:rsid w:val="003B1AA0"/>
    <w:rsid w:val="003B3BDC"/>
    <w:rsid w:val="003B40D5"/>
    <w:rsid w:val="003B5169"/>
    <w:rsid w:val="003B6460"/>
    <w:rsid w:val="003B6750"/>
    <w:rsid w:val="003B6758"/>
    <w:rsid w:val="003B6A4B"/>
    <w:rsid w:val="003C18E3"/>
    <w:rsid w:val="003C388F"/>
    <w:rsid w:val="003D0858"/>
    <w:rsid w:val="003D098F"/>
    <w:rsid w:val="003D1150"/>
    <w:rsid w:val="003D2884"/>
    <w:rsid w:val="003D2FFA"/>
    <w:rsid w:val="003D772E"/>
    <w:rsid w:val="003D7738"/>
    <w:rsid w:val="003E129A"/>
    <w:rsid w:val="003E18DA"/>
    <w:rsid w:val="003E3D8C"/>
    <w:rsid w:val="003E6E92"/>
    <w:rsid w:val="003F284F"/>
    <w:rsid w:val="0040008A"/>
    <w:rsid w:val="0040070F"/>
    <w:rsid w:val="0040082C"/>
    <w:rsid w:val="004019C7"/>
    <w:rsid w:val="00402BA4"/>
    <w:rsid w:val="0040542C"/>
    <w:rsid w:val="004070C1"/>
    <w:rsid w:val="00407C58"/>
    <w:rsid w:val="00411477"/>
    <w:rsid w:val="004125CE"/>
    <w:rsid w:val="00412AA2"/>
    <w:rsid w:val="00414232"/>
    <w:rsid w:val="00417A84"/>
    <w:rsid w:val="0042168F"/>
    <w:rsid w:val="004219AE"/>
    <w:rsid w:val="00422655"/>
    <w:rsid w:val="004253C4"/>
    <w:rsid w:val="00426867"/>
    <w:rsid w:val="00427127"/>
    <w:rsid w:val="004306A2"/>
    <w:rsid w:val="004344C4"/>
    <w:rsid w:val="004449C7"/>
    <w:rsid w:val="0044539D"/>
    <w:rsid w:val="00445FF9"/>
    <w:rsid w:val="00446642"/>
    <w:rsid w:val="00454C57"/>
    <w:rsid w:val="00457F1B"/>
    <w:rsid w:val="00463797"/>
    <w:rsid w:val="0046497C"/>
    <w:rsid w:val="00466913"/>
    <w:rsid w:val="00467E9F"/>
    <w:rsid w:val="00470C25"/>
    <w:rsid w:val="00470C6A"/>
    <w:rsid w:val="00470D67"/>
    <w:rsid w:val="004742CF"/>
    <w:rsid w:val="004775D6"/>
    <w:rsid w:val="00480276"/>
    <w:rsid w:val="00481C0F"/>
    <w:rsid w:val="004828E5"/>
    <w:rsid w:val="00483F1C"/>
    <w:rsid w:val="00485D55"/>
    <w:rsid w:val="004863B4"/>
    <w:rsid w:val="004865E0"/>
    <w:rsid w:val="004908F9"/>
    <w:rsid w:val="00490B34"/>
    <w:rsid w:val="00492338"/>
    <w:rsid w:val="004923FE"/>
    <w:rsid w:val="004948E6"/>
    <w:rsid w:val="004A0201"/>
    <w:rsid w:val="004A144D"/>
    <w:rsid w:val="004A18F9"/>
    <w:rsid w:val="004A2D78"/>
    <w:rsid w:val="004A372D"/>
    <w:rsid w:val="004A54CE"/>
    <w:rsid w:val="004A6648"/>
    <w:rsid w:val="004A6D0E"/>
    <w:rsid w:val="004A7551"/>
    <w:rsid w:val="004B02C6"/>
    <w:rsid w:val="004B096F"/>
    <w:rsid w:val="004B46CF"/>
    <w:rsid w:val="004C051F"/>
    <w:rsid w:val="004C090C"/>
    <w:rsid w:val="004D009F"/>
    <w:rsid w:val="004D090C"/>
    <w:rsid w:val="004D1CB5"/>
    <w:rsid w:val="004D1EA2"/>
    <w:rsid w:val="004D7397"/>
    <w:rsid w:val="004D7401"/>
    <w:rsid w:val="004E0B97"/>
    <w:rsid w:val="004E30A8"/>
    <w:rsid w:val="004F3B91"/>
    <w:rsid w:val="004F6176"/>
    <w:rsid w:val="004F62A1"/>
    <w:rsid w:val="004F6899"/>
    <w:rsid w:val="0050064B"/>
    <w:rsid w:val="0050064C"/>
    <w:rsid w:val="00504899"/>
    <w:rsid w:val="00504EE0"/>
    <w:rsid w:val="00507CF5"/>
    <w:rsid w:val="0051047F"/>
    <w:rsid w:val="00511415"/>
    <w:rsid w:val="0051219B"/>
    <w:rsid w:val="0051313E"/>
    <w:rsid w:val="005135C0"/>
    <w:rsid w:val="00513B11"/>
    <w:rsid w:val="00513D34"/>
    <w:rsid w:val="00516E16"/>
    <w:rsid w:val="00520BE3"/>
    <w:rsid w:val="00522964"/>
    <w:rsid w:val="00524CFD"/>
    <w:rsid w:val="005260E1"/>
    <w:rsid w:val="005300C7"/>
    <w:rsid w:val="0053189A"/>
    <w:rsid w:val="0054053F"/>
    <w:rsid w:val="00540EFD"/>
    <w:rsid w:val="005415F9"/>
    <w:rsid w:val="00543CEE"/>
    <w:rsid w:val="00543E6F"/>
    <w:rsid w:val="00544F0F"/>
    <w:rsid w:val="0054555B"/>
    <w:rsid w:val="005467AF"/>
    <w:rsid w:val="00550456"/>
    <w:rsid w:val="0055196E"/>
    <w:rsid w:val="00552C4D"/>
    <w:rsid w:val="00554D5E"/>
    <w:rsid w:val="00555E94"/>
    <w:rsid w:val="00556980"/>
    <w:rsid w:val="00562788"/>
    <w:rsid w:val="00563B25"/>
    <w:rsid w:val="00565B49"/>
    <w:rsid w:val="005661EF"/>
    <w:rsid w:val="0056716B"/>
    <w:rsid w:val="00567947"/>
    <w:rsid w:val="00571F56"/>
    <w:rsid w:val="0057251B"/>
    <w:rsid w:val="00575F17"/>
    <w:rsid w:val="00576F04"/>
    <w:rsid w:val="00580C49"/>
    <w:rsid w:val="0058148E"/>
    <w:rsid w:val="00583C02"/>
    <w:rsid w:val="00583ECD"/>
    <w:rsid w:val="005857E0"/>
    <w:rsid w:val="00585C45"/>
    <w:rsid w:val="00586AF7"/>
    <w:rsid w:val="005903AA"/>
    <w:rsid w:val="005919F4"/>
    <w:rsid w:val="00594332"/>
    <w:rsid w:val="00595683"/>
    <w:rsid w:val="00597E33"/>
    <w:rsid w:val="005A0591"/>
    <w:rsid w:val="005A3175"/>
    <w:rsid w:val="005A3AA0"/>
    <w:rsid w:val="005A5431"/>
    <w:rsid w:val="005A6718"/>
    <w:rsid w:val="005B0020"/>
    <w:rsid w:val="005B0503"/>
    <w:rsid w:val="005B0795"/>
    <w:rsid w:val="005B0CF6"/>
    <w:rsid w:val="005B1CB9"/>
    <w:rsid w:val="005B2074"/>
    <w:rsid w:val="005B2C3F"/>
    <w:rsid w:val="005B3276"/>
    <w:rsid w:val="005B382C"/>
    <w:rsid w:val="005B5104"/>
    <w:rsid w:val="005B6EC9"/>
    <w:rsid w:val="005B71B7"/>
    <w:rsid w:val="005B769F"/>
    <w:rsid w:val="005C0D55"/>
    <w:rsid w:val="005C192C"/>
    <w:rsid w:val="005C53AE"/>
    <w:rsid w:val="005C5488"/>
    <w:rsid w:val="005C73DA"/>
    <w:rsid w:val="005C7B81"/>
    <w:rsid w:val="005D1151"/>
    <w:rsid w:val="005D12CE"/>
    <w:rsid w:val="005D25B9"/>
    <w:rsid w:val="005D2E60"/>
    <w:rsid w:val="005D45B6"/>
    <w:rsid w:val="005D51A3"/>
    <w:rsid w:val="005D6AC1"/>
    <w:rsid w:val="005D7481"/>
    <w:rsid w:val="005E0F5D"/>
    <w:rsid w:val="005E304B"/>
    <w:rsid w:val="005E45A3"/>
    <w:rsid w:val="005E5BA1"/>
    <w:rsid w:val="005E5F1B"/>
    <w:rsid w:val="005E7A3B"/>
    <w:rsid w:val="005F0D6F"/>
    <w:rsid w:val="005F1774"/>
    <w:rsid w:val="005F76ED"/>
    <w:rsid w:val="00601D84"/>
    <w:rsid w:val="0060537B"/>
    <w:rsid w:val="00606922"/>
    <w:rsid w:val="00607DF4"/>
    <w:rsid w:val="00613125"/>
    <w:rsid w:val="00614AAE"/>
    <w:rsid w:val="00614BE9"/>
    <w:rsid w:val="00614CBB"/>
    <w:rsid w:val="0062117E"/>
    <w:rsid w:val="0062226B"/>
    <w:rsid w:val="00623B73"/>
    <w:rsid w:val="00623BC6"/>
    <w:rsid w:val="0062491A"/>
    <w:rsid w:val="00631002"/>
    <w:rsid w:val="006335DF"/>
    <w:rsid w:val="00633746"/>
    <w:rsid w:val="006338B6"/>
    <w:rsid w:val="00637DC8"/>
    <w:rsid w:val="00640911"/>
    <w:rsid w:val="0064204C"/>
    <w:rsid w:val="00642C01"/>
    <w:rsid w:val="006430B2"/>
    <w:rsid w:val="006440F8"/>
    <w:rsid w:val="00646088"/>
    <w:rsid w:val="006470A6"/>
    <w:rsid w:val="006502C8"/>
    <w:rsid w:val="0065288F"/>
    <w:rsid w:val="00652E59"/>
    <w:rsid w:val="0065341B"/>
    <w:rsid w:val="00653471"/>
    <w:rsid w:val="006545D8"/>
    <w:rsid w:val="00654B9E"/>
    <w:rsid w:val="006579DD"/>
    <w:rsid w:val="006645A9"/>
    <w:rsid w:val="00666912"/>
    <w:rsid w:val="00671D1D"/>
    <w:rsid w:val="006734A1"/>
    <w:rsid w:val="00674109"/>
    <w:rsid w:val="00676ACB"/>
    <w:rsid w:val="00676E1D"/>
    <w:rsid w:val="00680C9A"/>
    <w:rsid w:val="006811ED"/>
    <w:rsid w:val="00681CD5"/>
    <w:rsid w:val="00682D1B"/>
    <w:rsid w:val="0068318D"/>
    <w:rsid w:val="00683728"/>
    <w:rsid w:val="00683A25"/>
    <w:rsid w:val="00684C8E"/>
    <w:rsid w:val="006862B6"/>
    <w:rsid w:val="006867B8"/>
    <w:rsid w:val="006868A8"/>
    <w:rsid w:val="00686F01"/>
    <w:rsid w:val="00690033"/>
    <w:rsid w:val="006904CC"/>
    <w:rsid w:val="006912F6"/>
    <w:rsid w:val="006938BA"/>
    <w:rsid w:val="00693A42"/>
    <w:rsid w:val="00693A49"/>
    <w:rsid w:val="00693DDC"/>
    <w:rsid w:val="00693E6F"/>
    <w:rsid w:val="006A172D"/>
    <w:rsid w:val="006A6C67"/>
    <w:rsid w:val="006B02BC"/>
    <w:rsid w:val="006B23A3"/>
    <w:rsid w:val="006B3301"/>
    <w:rsid w:val="006B45E6"/>
    <w:rsid w:val="006B4C35"/>
    <w:rsid w:val="006B5B6D"/>
    <w:rsid w:val="006B6414"/>
    <w:rsid w:val="006B6765"/>
    <w:rsid w:val="006C2504"/>
    <w:rsid w:val="006C2586"/>
    <w:rsid w:val="006C3890"/>
    <w:rsid w:val="006C3FE6"/>
    <w:rsid w:val="006C54F5"/>
    <w:rsid w:val="006C74D0"/>
    <w:rsid w:val="006D174B"/>
    <w:rsid w:val="006D492C"/>
    <w:rsid w:val="006D612F"/>
    <w:rsid w:val="006D6BB3"/>
    <w:rsid w:val="006E057A"/>
    <w:rsid w:val="006E0EE1"/>
    <w:rsid w:val="006E1087"/>
    <w:rsid w:val="006E553B"/>
    <w:rsid w:val="006E5A0B"/>
    <w:rsid w:val="006E5B96"/>
    <w:rsid w:val="006E733C"/>
    <w:rsid w:val="006F1E9D"/>
    <w:rsid w:val="006F2CAC"/>
    <w:rsid w:val="006F4036"/>
    <w:rsid w:val="006F58EE"/>
    <w:rsid w:val="006F7675"/>
    <w:rsid w:val="007008BE"/>
    <w:rsid w:val="00702538"/>
    <w:rsid w:val="007030E0"/>
    <w:rsid w:val="0070333A"/>
    <w:rsid w:val="00706F1B"/>
    <w:rsid w:val="00711192"/>
    <w:rsid w:val="00715D40"/>
    <w:rsid w:val="00716FDA"/>
    <w:rsid w:val="0071763D"/>
    <w:rsid w:val="00721AD7"/>
    <w:rsid w:val="007221A1"/>
    <w:rsid w:val="00724115"/>
    <w:rsid w:val="007250BA"/>
    <w:rsid w:val="00725841"/>
    <w:rsid w:val="0072590C"/>
    <w:rsid w:val="00725D4D"/>
    <w:rsid w:val="00727CE2"/>
    <w:rsid w:val="00730967"/>
    <w:rsid w:val="00730E89"/>
    <w:rsid w:val="00731D86"/>
    <w:rsid w:val="00733CD3"/>
    <w:rsid w:val="00736093"/>
    <w:rsid w:val="007379B9"/>
    <w:rsid w:val="00740393"/>
    <w:rsid w:val="00740C73"/>
    <w:rsid w:val="00742982"/>
    <w:rsid w:val="00743450"/>
    <w:rsid w:val="007459FB"/>
    <w:rsid w:val="00745E7A"/>
    <w:rsid w:val="00746D4B"/>
    <w:rsid w:val="00746E97"/>
    <w:rsid w:val="007471D4"/>
    <w:rsid w:val="007509D0"/>
    <w:rsid w:val="00752E02"/>
    <w:rsid w:val="007614DF"/>
    <w:rsid w:val="00762292"/>
    <w:rsid w:val="00771666"/>
    <w:rsid w:val="00773E85"/>
    <w:rsid w:val="00775A7D"/>
    <w:rsid w:val="00775CB7"/>
    <w:rsid w:val="007763B9"/>
    <w:rsid w:val="00777078"/>
    <w:rsid w:val="0078076E"/>
    <w:rsid w:val="00780A42"/>
    <w:rsid w:val="00785397"/>
    <w:rsid w:val="007862D2"/>
    <w:rsid w:val="007878A0"/>
    <w:rsid w:val="00790F65"/>
    <w:rsid w:val="0079366F"/>
    <w:rsid w:val="007A06F1"/>
    <w:rsid w:val="007A083B"/>
    <w:rsid w:val="007A139B"/>
    <w:rsid w:val="007A3D6A"/>
    <w:rsid w:val="007A573C"/>
    <w:rsid w:val="007A5BBA"/>
    <w:rsid w:val="007A5F83"/>
    <w:rsid w:val="007A6CEE"/>
    <w:rsid w:val="007A77C1"/>
    <w:rsid w:val="007B0BC9"/>
    <w:rsid w:val="007B1805"/>
    <w:rsid w:val="007B267A"/>
    <w:rsid w:val="007B44C0"/>
    <w:rsid w:val="007B45AB"/>
    <w:rsid w:val="007B47EC"/>
    <w:rsid w:val="007B7B55"/>
    <w:rsid w:val="007B7F71"/>
    <w:rsid w:val="007C6DC2"/>
    <w:rsid w:val="007D28CE"/>
    <w:rsid w:val="007D4314"/>
    <w:rsid w:val="007D4428"/>
    <w:rsid w:val="007D46E8"/>
    <w:rsid w:val="007D6429"/>
    <w:rsid w:val="007D6987"/>
    <w:rsid w:val="007D7A2F"/>
    <w:rsid w:val="007E02FE"/>
    <w:rsid w:val="007E0D16"/>
    <w:rsid w:val="007E14D2"/>
    <w:rsid w:val="007E2518"/>
    <w:rsid w:val="007E460E"/>
    <w:rsid w:val="007E55AE"/>
    <w:rsid w:val="007E7CA5"/>
    <w:rsid w:val="007F3A24"/>
    <w:rsid w:val="007F532E"/>
    <w:rsid w:val="007F6EF1"/>
    <w:rsid w:val="007F79C4"/>
    <w:rsid w:val="0080385E"/>
    <w:rsid w:val="00804F1D"/>
    <w:rsid w:val="008052C5"/>
    <w:rsid w:val="00807A67"/>
    <w:rsid w:val="00813632"/>
    <w:rsid w:val="00817418"/>
    <w:rsid w:val="00824035"/>
    <w:rsid w:val="00826158"/>
    <w:rsid w:val="008261F4"/>
    <w:rsid w:val="008267D4"/>
    <w:rsid w:val="00832A0E"/>
    <w:rsid w:val="008344BA"/>
    <w:rsid w:val="00834EFB"/>
    <w:rsid w:val="008358C3"/>
    <w:rsid w:val="008359FA"/>
    <w:rsid w:val="008370CD"/>
    <w:rsid w:val="008374CD"/>
    <w:rsid w:val="00840B76"/>
    <w:rsid w:val="008421F5"/>
    <w:rsid w:val="00842232"/>
    <w:rsid w:val="008427B2"/>
    <w:rsid w:val="00846257"/>
    <w:rsid w:val="0085141F"/>
    <w:rsid w:val="00853228"/>
    <w:rsid w:val="008532A8"/>
    <w:rsid w:val="008544A8"/>
    <w:rsid w:val="00857E15"/>
    <w:rsid w:val="00861A5B"/>
    <w:rsid w:val="00862218"/>
    <w:rsid w:val="00863529"/>
    <w:rsid w:val="008637F1"/>
    <w:rsid w:val="008649B0"/>
    <w:rsid w:val="00872797"/>
    <w:rsid w:val="008773D5"/>
    <w:rsid w:val="00877EBD"/>
    <w:rsid w:val="00880E6D"/>
    <w:rsid w:val="008811E1"/>
    <w:rsid w:val="0088247B"/>
    <w:rsid w:val="008837D2"/>
    <w:rsid w:val="00883F9C"/>
    <w:rsid w:val="0088482E"/>
    <w:rsid w:val="00890415"/>
    <w:rsid w:val="00891EE1"/>
    <w:rsid w:val="00893C0F"/>
    <w:rsid w:val="00894621"/>
    <w:rsid w:val="008953A9"/>
    <w:rsid w:val="00897BAD"/>
    <w:rsid w:val="008A02C7"/>
    <w:rsid w:val="008A33E3"/>
    <w:rsid w:val="008A3D91"/>
    <w:rsid w:val="008A4048"/>
    <w:rsid w:val="008A5849"/>
    <w:rsid w:val="008A6552"/>
    <w:rsid w:val="008B35B4"/>
    <w:rsid w:val="008B3CDF"/>
    <w:rsid w:val="008B5557"/>
    <w:rsid w:val="008B5D1F"/>
    <w:rsid w:val="008C08AA"/>
    <w:rsid w:val="008C2C1E"/>
    <w:rsid w:val="008C5902"/>
    <w:rsid w:val="008C6BD9"/>
    <w:rsid w:val="008D15BB"/>
    <w:rsid w:val="008D16A5"/>
    <w:rsid w:val="008D681A"/>
    <w:rsid w:val="008D6FAC"/>
    <w:rsid w:val="008D7331"/>
    <w:rsid w:val="008D7E98"/>
    <w:rsid w:val="008E008E"/>
    <w:rsid w:val="008E09B6"/>
    <w:rsid w:val="008E216F"/>
    <w:rsid w:val="008E2C08"/>
    <w:rsid w:val="008E431F"/>
    <w:rsid w:val="008E5548"/>
    <w:rsid w:val="008E5DE7"/>
    <w:rsid w:val="008E5DFB"/>
    <w:rsid w:val="008F0838"/>
    <w:rsid w:val="008F1D46"/>
    <w:rsid w:val="008F3BD1"/>
    <w:rsid w:val="008F4052"/>
    <w:rsid w:val="008F6082"/>
    <w:rsid w:val="008F71D7"/>
    <w:rsid w:val="00901712"/>
    <w:rsid w:val="00901CD6"/>
    <w:rsid w:val="009027D3"/>
    <w:rsid w:val="00905370"/>
    <w:rsid w:val="00905C88"/>
    <w:rsid w:val="009062B9"/>
    <w:rsid w:val="009065EF"/>
    <w:rsid w:val="00906BE7"/>
    <w:rsid w:val="00906C62"/>
    <w:rsid w:val="0091464B"/>
    <w:rsid w:val="009146FA"/>
    <w:rsid w:val="00914B6A"/>
    <w:rsid w:val="009166E9"/>
    <w:rsid w:val="0092016F"/>
    <w:rsid w:val="00923030"/>
    <w:rsid w:val="00926324"/>
    <w:rsid w:val="00926835"/>
    <w:rsid w:val="00926A1B"/>
    <w:rsid w:val="00926B0A"/>
    <w:rsid w:val="009272AF"/>
    <w:rsid w:val="00930163"/>
    <w:rsid w:val="00931A90"/>
    <w:rsid w:val="00931E08"/>
    <w:rsid w:val="009336BC"/>
    <w:rsid w:val="0093422F"/>
    <w:rsid w:val="00934563"/>
    <w:rsid w:val="0093536A"/>
    <w:rsid w:val="009360DC"/>
    <w:rsid w:val="00937A95"/>
    <w:rsid w:val="00940367"/>
    <w:rsid w:val="009444BE"/>
    <w:rsid w:val="009467E2"/>
    <w:rsid w:val="009518D8"/>
    <w:rsid w:val="00952EA9"/>
    <w:rsid w:val="00954EF0"/>
    <w:rsid w:val="009552A3"/>
    <w:rsid w:val="00956CC0"/>
    <w:rsid w:val="00961733"/>
    <w:rsid w:val="0096195B"/>
    <w:rsid w:val="0096217D"/>
    <w:rsid w:val="00967762"/>
    <w:rsid w:val="00970169"/>
    <w:rsid w:val="009744E0"/>
    <w:rsid w:val="009750F7"/>
    <w:rsid w:val="00975F21"/>
    <w:rsid w:val="00976F87"/>
    <w:rsid w:val="009771AB"/>
    <w:rsid w:val="0097730E"/>
    <w:rsid w:val="009829B0"/>
    <w:rsid w:val="00984180"/>
    <w:rsid w:val="00984786"/>
    <w:rsid w:val="0098507C"/>
    <w:rsid w:val="00986B3E"/>
    <w:rsid w:val="00992790"/>
    <w:rsid w:val="00992C96"/>
    <w:rsid w:val="009949F7"/>
    <w:rsid w:val="009952DF"/>
    <w:rsid w:val="00996DE7"/>
    <w:rsid w:val="00996E46"/>
    <w:rsid w:val="00997220"/>
    <w:rsid w:val="009A16ED"/>
    <w:rsid w:val="009A326C"/>
    <w:rsid w:val="009A6B28"/>
    <w:rsid w:val="009B1521"/>
    <w:rsid w:val="009B6266"/>
    <w:rsid w:val="009C1075"/>
    <w:rsid w:val="009C17E0"/>
    <w:rsid w:val="009C43BD"/>
    <w:rsid w:val="009C4E46"/>
    <w:rsid w:val="009C6029"/>
    <w:rsid w:val="009C6D34"/>
    <w:rsid w:val="009D04B3"/>
    <w:rsid w:val="009D11C1"/>
    <w:rsid w:val="009D2F54"/>
    <w:rsid w:val="009D4351"/>
    <w:rsid w:val="009D5D70"/>
    <w:rsid w:val="009E1749"/>
    <w:rsid w:val="009E29C6"/>
    <w:rsid w:val="009E37E3"/>
    <w:rsid w:val="009E6947"/>
    <w:rsid w:val="009F0B4A"/>
    <w:rsid w:val="009F1777"/>
    <w:rsid w:val="009F2212"/>
    <w:rsid w:val="009F3234"/>
    <w:rsid w:val="009F4F18"/>
    <w:rsid w:val="00A015BC"/>
    <w:rsid w:val="00A02664"/>
    <w:rsid w:val="00A05424"/>
    <w:rsid w:val="00A05CE1"/>
    <w:rsid w:val="00A0600B"/>
    <w:rsid w:val="00A07BF7"/>
    <w:rsid w:val="00A07FAA"/>
    <w:rsid w:val="00A10445"/>
    <w:rsid w:val="00A114FF"/>
    <w:rsid w:val="00A14388"/>
    <w:rsid w:val="00A172C6"/>
    <w:rsid w:val="00A24E71"/>
    <w:rsid w:val="00A2576D"/>
    <w:rsid w:val="00A30BBB"/>
    <w:rsid w:val="00A30D3D"/>
    <w:rsid w:val="00A3199F"/>
    <w:rsid w:val="00A3252D"/>
    <w:rsid w:val="00A3296A"/>
    <w:rsid w:val="00A35A66"/>
    <w:rsid w:val="00A40702"/>
    <w:rsid w:val="00A41083"/>
    <w:rsid w:val="00A4203C"/>
    <w:rsid w:val="00A428ED"/>
    <w:rsid w:val="00A44AB1"/>
    <w:rsid w:val="00A460CA"/>
    <w:rsid w:val="00A47888"/>
    <w:rsid w:val="00A50CAC"/>
    <w:rsid w:val="00A54C69"/>
    <w:rsid w:val="00A57A8A"/>
    <w:rsid w:val="00A57DD8"/>
    <w:rsid w:val="00A606BE"/>
    <w:rsid w:val="00A61136"/>
    <w:rsid w:val="00A62273"/>
    <w:rsid w:val="00A64B70"/>
    <w:rsid w:val="00A65D6A"/>
    <w:rsid w:val="00A675F5"/>
    <w:rsid w:val="00A72258"/>
    <w:rsid w:val="00A742D9"/>
    <w:rsid w:val="00A74531"/>
    <w:rsid w:val="00A77D71"/>
    <w:rsid w:val="00A81D9D"/>
    <w:rsid w:val="00A82494"/>
    <w:rsid w:val="00A82713"/>
    <w:rsid w:val="00A83FCD"/>
    <w:rsid w:val="00A84EB9"/>
    <w:rsid w:val="00A85487"/>
    <w:rsid w:val="00A85A41"/>
    <w:rsid w:val="00A86C28"/>
    <w:rsid w:val="00A872A2"/>
    <w:rsid w:val="00A90728"/>
    <w:rsid w:val="00A92DAF"/>
    <w:rsid w:val="00A93355"/>
    <w:rsid w:val="00A9734A"/>
    <w:rsid w:val="00A97D59"/>
    <w:rsid w:val="00AA04FF"/>
    <w:rsid w:val="00AA128C"/>
    <w:rsid w:val="00AA26AC"/>
    <w:rsid w:val="00AA2981"/>
    <w:rsid w:val="00AA4B8E"/>
    <w:rsid w:val="00AA67ED"/>
    <w:rsid w:val="00AB44C3"/>
    <w:rsid w:val="00AB465F"/>
    <w:rsid w:val="00AB4B1F"/>
    <w:rsid w:val="00AB4B8E"/>
    <w:rsid w:val="00AB572A"/>
    <w:rsid w:val="00AB58E1"/>
    <w:rsid w:val="00AB59DE"/>
    <w:rsid w:val="00AB6099"/>
    <w:rsid w:val="00AC0F15"/>
    <w:rsid w:val="00AC11EE"/>
    <w:rsid w:val="00AC310D"/>
    <w:rsid w:val="00AC3A62"/>
    <w:rsid w:val="00AC493D"/>
    <w:rsid w:val="00AC4AFA"/>
    <w:rsid w:val="00AC4DBD"/>
    <w:rsid w:val="00AC5F68"/>
    <w:rsid w:val="00AC6176"/>
    <w:rsid w:val="00AC6737"/>
    <w:rsid w:val="00AC769D"/>
    <w:rsid w:val="00AD0909"/>
    <w:rsid w:val="00AD09F0"/>
    <w:rsid w:val="00AD0EFF"/>
    <w:rsid w:val="00AD188D"/>
    <w:rsid w:val="00AD254A"/>
    <w:rsid w:val="00AD4819"/>
    <w:rsid w:val="00AD4D18"/>
    <w:rsid w:val="00AD5A03"/>
    <w:rsid w:val="00AD7B55"/>
    <w:rsid w:val="00AE056B"/>
    <w:rsid w:val="00AE0B2E"/>
    <w:rsid w:val="00AE11E5"/>
    <w:rsid w:val="00AE182B"/>
    <w:rsid w:val="00AE2201"/>
    <w:rsid w:val="00AE24D9"/>
    <w:rsid w:val="00AE2D8F"/>
    <w:rsid w:val="00AE3350"/>
    <w:rsid w:val="00AE35DB"/>
    <w:rsid w:val="00AE46AC"/>
    <w:rsid w:val="00AE4B3C"/>
    <w:rsid w:val="00AF0E04"/>
    <w:rsid w:val="00AF23ED"/>
    <w:rsid w:val="00AF29FC"/>
    <w:rsid w:val="00AF32FC"/>
    <w:rsid w:val="00AF6233"/>
    <w:rsid w:val="00B02025"/>
    <w:rsid w:val="00B030D5"/>
    <w:rsid w:val="00B03103"/>
    <w:rsid w:val="00B05CE0"/>
    <w:rsid w:val="00B06955"/>
    <w:rsid w:val="00B1229B"/>
    <w:rsid w:val="00B1420A"/>
    <w:rsid w:val="00B1454A"/>
    <w:rsid w:val="00B1496E"/>
    <w:rsid w:val="00B15801"/>
    <w:rsid w:val="00B2248B"/>
    <w:rsid w:val="00B2372F"/>
    <w:rsid w:val="00B23ED7"/>
    <w:rsid w:val="00B250FA"/>
    <w:rsid w:val="00B26DC4"/>
    <w:rsid w:val="00B32ED3"/>
    <w:rsid w:val="00B35C60"/>
    <w:rsid w:val="00B36E87"/>
    <w:rsid w:val="00B41E26"/>
    <w:rsid w:val="00B42F90"/>
    <w:rsid w:val="00B4400E"/>
    <w:rsid w:val="00B46FDA"/>
    <w:rsid w:val="00B4796F"/>
    <w:rsid w:val="00B52BF8"/>
    <w:rsid w:val="00B5323C"/>
    <w:rsid w:val="00B564F8"/>
    <w:rsid w:val="00B60985"/>
    <w:rsid w:val="00B60CCA"/>
    <w:rsid w:val="00B63C34"/>
    <w:rsid w:val="00B64BC1"/>
    <w:rsid w:val="00B6551E"/>
    <w:rsid w:val="00B65DE2"/>
    <w:rsid w:val="00B706F8"/>
    <w:rsid w:val="00B71649"/>
    <w:rsid w:val="00B72379"/>
    <w:rsid w:val="00B73D2A"/>
    <w:rsid w:val="00B7442D"/>
    <w:rsid w:val="00B74A9C"/>
    <w:rsid w:val="00B756DC"/>
    <w:rsid w:val="00B7744C"/>
    <w:rsid w:val="00B81CE8"/>
    <w:rsid w:val="00B85132"/>
    <w:rsid w:val="00B8521E"/>
    <w:rsid w:val="00B911F0"/>
    <w:rsid w:val="00B9211A"/>
    <w:rsid w:val="00B921AC"/>
    <w:rsid w:val="00B93D63"/>
    <w:rsid w:val="00BA0FDD"/>
    <w:rsid w:val="00BA2F7F"/>
    <w:rsid w:val="00BA3456"/>
    <w:rsid w:val="00BA36FE"/>
    <w:rsid w:val="00BA3EBB"/>
    <w:rsid w:val="00BA3EFB"/>
    <w:rsid w:val="00BA4FBA"/>
    <w:rsid w:val="00BA7481"/>
    <w:rsid w:val="00BA7ADB"/>
    <w:rsid w:val="00BB002D"/>
    <w:rsid w:val="00BB1327"/>
    <w:rsid w:val="00BB199E"/>
    <w:rsid w:val="00BB260D"/>
    <w:rsid w:val="00BB2738"/>
    <w:rsid w:val="00BB4C3C"/>
    <w:rsid w:val="00BB5805"/>
    <w:rsid w:val="00BB6393"/>
    <w:rsid w:val="00BC16BE"/>
    <w:rsid w:val="00BC3DD5"/>
    <w:rsid w:val="00BD0340"/>
    <w:rsid w:val="00BD266C"/>
    <w:rsid w:val="00BD509E"/>
    <w:rsid w:val="00BD52BA"/>
    <w:rsid w:val="00BD5E85"/>
    <w:rsid w:val="00BD77BF"/>
    <w:rsid w:val="00BD7C33"/>
    <w:rsid w:val="00BD7FD6"/>
    <w:rsid w:val="00BE0523"/>
    <w:rsid w:val="00BE1C41"/>
    <w:rsid w:val="00BE2EDF"/>
    <w:rsid w:val="00BE3FA2"/>
    <w:rsid w:val="00BE4007"/>
    <w:rsid w:val="00BE5553"/>
    <w:rsid w:val="00BF1E78"/>
    <w:rsid w:val="00BF2422"/>
    <w:rsid w:val="00BF7BE3"/>
    <w:rsid w:val="00BF7E17"/>
    <w:rsid w:val="00C00AB5"/>
    <w:rsid w:val="00C01152"/>
    <w:rsid w:val="00C075D1"/>
    <w:rsid w:val="00C115BF"/>
    <w:rsid w:val="00C11824"/>
    <w:rsid w:val="00C11DE5"/>
    <w:rsid w:val="00C12302"/>
    <w:rsid w:val="00C14C11"/>
    <w:rsid w:val="00C1570C"/>
    <w:rsid w:val="00C1791D"/>
    <w:rsid w:val="00C17A12"/>
    <w:rsid w:val="00C20600"/>
    <w:rsid w:val="00C213EE"/>
    <w:rsid w:val="00C21ABD"/>
    <w:rsid w:val="00C223B3"/>
    <w:rsid w:val="00C22952"/>
    <w:rsid w:val="00C22C7A"/>
    <w:rsid w:val="00C235AF"/>
    <w:rsid w:val="00C26580"/>
    <w:rsid w:val="00C30AB0"/>
    <w:rsid w:val="00C316EA"/>
    <w:rsid w:val="00C31C20"/>
    <w:rsid w:val="00C328A1"/>
    <w:rsid w:val="00C328C5"/>
    <w:rsid w:val="00C32C24"/>
    <w:rsid w:val="00C3557C"/>
    <w:rsid w:val="00C3624F"/>
    <w:rsid w:val="00C364EA"/>
    <w:rsid w:val="00C37824"/>
    <w:rsid w:val="00C43CBF"/>
    <w:rsid w:val="00C4590B"/>
    <w:rsid w:val="00C47227"/>
    <w:rsid w:val="00C47248"/>
    <w:rsid w:val="00C52B40"/>
    <w:rsid w:val="00C53D69"/>
    <w:rsid w:val="00C5450D"/>
    <w:rsid w:val="00C618F6"/>
    <w:rsid w:val="00C6279C"/>
    <w:rsid w:val="00C62C36"/>
    <w:rsid w:val="00C63017"/>
    <w:rsid w:val="00C649FE"/>
    <w:rsid w:val="00C7229F"/>
    <w:rsid w:val="00C73BDB"/>
    <w:rsid w:val="00C75C55"/>
    <w:rsid w:val="00C765C1"/>
    <w:rsid w:val="00C77A57"/>
    <w:rsid w:val="00C80A82"/>
    <w:rsid w:val="00C817A6"/>
    <w:rsid w:val="00C81E0A"/>
    <w:rsid w:val="00C8259C"/>
    <w:rsid w:val="00C83DC1"/>
    <w:rsid w:val="00C92DE0"/>
    <w:rsid w:val="00C9437D"/>
    <w:rsid w:val="00C94C93"/>
    <w:rsid w:val="00C97A57"/>
    <w:rsid w:val="00CA337F"/>
    <w:rsid w:val="00CA6224"/>
    <w:rsid w:val="00CA6425"/>
    <w:rsid w:val="00CB10BF"/>
    <w:rsid w:val="00CB229E"/>
    <w:rsid w:val="00CB4D29"/>
    <w:rsid w:val="00CB546E"/>
    <w:rsid w:val="00CB5EB4"/>
    <w:rsid w:val="00CB79FC"/>
    <w:rsid w:val="00CC2A2E"/>
    <w:rsid w:val="00CC3277"/>
    <w:rsid w:val="00CC3F6F"/>
    <w:rsid w:val="00CC4794"/>
    <w:rsid w:val="00CC69BE"/>
    <w:rsid w:val="00CC7115"/>
    <w:rsid w:val="00CC74E7"/>
    <w:rsid w:val="00CC7546"/>
    <w:rsid w:val="00CD07C1"/>
    <w:rsid w:val="00CD5077"/>
    <w:rsid w:val="00CD52C5"/>
    <w:rsid w:val="00CD5AF7"/>
    <w:rsid w:val="00CD7840"/>
    <w:rsid w:val="00CD78EB"/>
    <w:rsid w:val="00CE07E7"/>
    <w:rsid w:val="00CE3F7E"/>
    <w:rsid w:val="00CE6086"/>
    <w:rsid w:val="00CF1D6B"/>
    <w:rsid w:val="00CF259D"/>
    <w:rsid w:val="00CF31BC"/>
    <w:rsid w:val="00CF3E41"/>
    <w:rsid w:val="00CF5C2D"/>
    <w:rsid w:val="00CF6F2F"/>
    <w:rsid w:val="00D021C4"/>
    <w:rsid w:val="00D04466"/>
    <w:rsid w:val="00D05E89"/>
    <w:rsid w:val="00D06E25"/>
    <w:rsid w:val="00D121D0"/>
    <w:rsid w:val="00D14A43"/>
    <w:rsid w:val="00D14EB9"/>
    <w:rsid w:val="00D150F5"/>
    <w:rsid w:val="00D1651C"/>
    <w:rsid w:val="00D21179"/>
    <w:rsid w:val="00D22BE4"/>
    <w:rsid w:val="00D24778"/>
    <w:rsid w:val="00D260CA"/>
    <w:rsid w:val="00D273CC"/>
    <w:rsid w:val="00D30B5E"/>
    <w:rsid w:val="00D31145"/>
    <w:rsid w:val="00D34352"/>
    <w:rsid w:val="00D34A64"/>
    <w:rsid w:val="00D354AE"/>
    <w:rsid w:val="00D40173"/>
    <w:rsid w:val="00D4098A"/>
    <w:rsid w:val="00D523DB"/>
    <w:rsid w:val="00D54470"/>
    <w:rsid w:val="00D54E7F"/>
    <w:rsid w:val="00D55758"/>
    <w:rsid w:val="00D55E70"/>
    <w:rsid w:val="00D56866"/>
    <w:rsid w:val="00D57353"/>
    <w:rsid w:val="00D57AF2"/>
    <w:rsid w:val="00D6117D"/>
    <w:rsid w:val="00D6128D"/>
    <w:rsid w:val="00D63709"/>
    <w:rsid w:val="00D65188"/>
    <w:rsid w:val="00D6690A"/>
    <w:rsid w:val="00D706CE"/>
    <w:rsid w:val="00D71157"/>
    <w:rsid w:val="00D72521"/>
    <w:rsid w:val="00D72CD6"/>
    <w:rsid w:val="00D73DA3"/>
    <w:rsid w:val="00D7417C"/>
    <w:rsid w:val="00D7496C"/>
    <w:rsid w:val="00D74CBE"/>
    <w:rsid w:val="00D74FD1"/>
    <w:rsid w:val="00D76887"/>
    <w:rsid w:val="00D77B9B"/>
    <w:rsid w:val="00D77D83"/>
    <w:rsid w:val="00D83F76"/>
    <w:rsid w:val="00D849BA"/>
    <w:rsid w:val="00D84A39"/>
    <w:rsid w:val="00D86625"/>
    <w:rsid w:val="00D86F02"/>
    <w:rsid w:val="00D87344"/>
    <w:rsid w:val="00D90158"/>
    <w:rsid w:val="00D9039F"/>
    <w:rsid w:val="00D903E7"/>
    <w:rsid w:val="00D94B1E"/>
    <w:rsid w:val="00DA044B"/>
    <w:rsid w:val="00DA2A00"/>
    <w:rsid w:val="00DA30CA"/>
    <w:rsid w:val="00DA4B66"/>
    <w:rsid w:val="00DA50AF"/>
    <w:rsid w:val="00DA52FC"/>
    <w:rsid w:val="00DA5A57"/>
    <w:rsid w:val="00DA742E"/>
    <w:rsid w:val="00DB396A"/>
    <w:rsid w:val="00DB3E03"/>
    <w:rsid w:val="00DB5751"/>
    <w:rsid w:val="00DB60A4"/>
    <w:rsid w:val="00DB692F"/>
    <w:rsid w:val="00DB7E3A"/>
    <w:rsid w:val="00DC0494"/>
    <w:rsid w:val="00DC2D42"/>
    <w:rsid w:val="00DC3128"/>
    <w:rsid w:val="00DC3DF7"/>
    <w:rsid w:val="00DD1070"/>
    <w:rsid w:val="00DD2B83"/>
    <w:rsid w:val="00DD2C86"/>
    <w:rsid w:val="00DD4E1E"/>
    <w:rsid w:val="00DD57D0"/>
    <w:rsid w:val="00DD5A48"/>
    <w:rsid w:val="00DD609F"/>
    <w:rsid w:val="00DE05E3"/>
    <w:rsid w:val="00DE218C"/>
    <w:rsid w:val="00DE320C"/>
    <w:rsid w:val="00DE49E8"/>
    <w:rsid w:val="00DF0098"/>
    <w:rsid w:val="00DF0F15"/>
    <w:rsid w:val="00DF11F1"/>
    <w:rsid w:val="00DF27B2"/>
    <w:rsid w:val="00DF3450"/>
    <w:rsid w:val="00DF725C"/>
    <w:rsid w:val="00DF7F85"/>
    <w:rsid w:val="00E00259"/>
    <w:rsid w:val="00E00B49"/>
    <w:rsid w:val="00E017E8"/>
    <w:rsid w:val="00E0193A"/>
    <w:rsid w:val="00E01A43"/>
    <w:rsid w:val="00E01ED3"/>
    <w:rsid w:val="00E0410C"/>
    <w:rsid w:val="00E0654F"/>
    <w:rsid w:val="00E06F2A"/>
    <w:rsid w:val="00E070A7"/>
    <w:rsid w:val="00E07624"/>
    <w:rsid w:val="00E1001A"/>
    <w:rsid w:val="00E105E3"/>
    <w:rsid w:val="00E11703"/>
    <w:rsid w:val="00E13053"/>
    <w:rsid w:val="00E152CE"/>
    <w:rsid w:val="00E173E0"/>
    <w:rsid w:val="00E17C6F"/>
    <w:rsid w:val="00E255E6"/>
    <w:rsid w:val="00E33468"/>
    <w:rsid w:val="00E34005"/>
    <w:rsid w:val="00E350FD"/>
    <w:rsid w:val="00E3680D"/>
    <w:rsid w:val="00E37589"/>
    <w:rsid w:val="00E42B47"/>
    <w:rsid w:val="00E47116"/>
    <w:rsid w:val="00E47727"/>
    <w:rsid w:val="00E51CE9"/>
    <w:rsid w:val="00E51DA3"/>
    <w:rsid w:val="00E521A6"/>
    <w:rsid w:val="00E52B21"/>
    <w:rsid w:val="00E54703"/>
    <w:rsid w:val="00E549BF"/>
    <w:rsid w:val="00E556F8"/>
    <w:rsid w:val="00E571CB"/>
    <w:rsid w:val="00E577CF"/>
    <w:rsid w:val="00E60048"/>
    <w:rsid w:val="00E61461"/>
    <w:rsid w:val="00E618FB"/>
    <w:rsid w:val="00E657DF"/>
    <w:rsid w:val="00E65828"/>
    <w:rsid w:val="00E65E97"/>
    <w:rsid w:val="00E70B5D"/>
    <w:rsid w:val="00E72FC0"/>
    <w:rsid w:val="00E73FEF"/>
    <w:rsid w:val="00E75FFF"/>
    <w:rsid w:val="00E76594"/>
    <w:rsid w:val="00E80842"/>
    <w:rsid w:val="00E822A1"/>
    <w:rsid w:val="00E82AC0"/>
    <w:rsid w:val="00E82B80"/>
    <w:rsid w:val="00E82FCE"/>
    <w:rsid w:val="00E84211"/>
    <w:rsid w:val="00E8569C"/>
    <w:rsid w:val="00E8620F"/>
    <w:rsid w:val="00E9372F"/>
    <w:rsid w:val="00E951F2"/>
    <w:rsid w:val="00E95779"/>
    <w:rsid w:val="00E96D4B"/>
    <w:rsid w:val="00E97430"/>
    <w:rsid w:val="00EA0B98"/>
    <w:rsid w:val="00EA36D3"/>
    <w:rsid w:val="00EA3950"/>
    <w:rsid w:val="00EA3AC0"/>
    <w:rsid w:val="00EA3D6B"/>
    <w:rsid w:val="00EA5C8D"/>
    <w:rsid w:val="00EA66D6"/>
    <w:rsid w:val="00EA6B19"/>
    <w:rsid w:val="00EB0B40"/>
    <w:rsid w:val="00EB234C"/>
    <w:rsid w:val="00EB25E2"/>
    <w:rsid w:val="00EB31AE"/>
    <w:rsid w:val="00EB3894"/>
    <w:rsid w:val="00EB67FB"/>
    <w:rsid w:val="00EB75F0"/>
    <w:rsid w:val="00EB7F57"/>
    <w:rsid w:val="00EC0C1F"/>
    <w:rsid w:val="00EC0F52"/>
    <w:rsid w:val="00EC1135"/>
    <w:rsid w:val="00EC22F4"/>
    <w:rsid w:val="00EC3552"/>
    <w:rsid w:val="00EC4424"/>
    <w:rsid w:val="00EC5D3C"/>
    <w:rsid w:val="00EC7891"/>
    <w:rsid w:val="00EC78B5"/>
    <w:rsid w:val="00ED170A"/>
    <w:rsid w:val="00ED2E20"/>
    <w:rsid w:val="00ED4394"/>
    <w:rsid w:val="00ED711D"/>
    <w:rsid w:val="00EE018C"/>
    <w:rsid w:val="00EE0711"/>
    <w:rsid w:val="00EE0E5F"/>
    <w:rsid w:val="00EE48E9"/>
    <w:rsid w:val="00EE4C2C"/>
    <w:rsid w:val="00EF1269"/>
    <w:rsid w:val="00EF281A"/>
    <w:rsid w:val="00EF353F"/>
    <w:rsid w:val="00EF541A"/>
    <w:rsid w:val="00EF643C"/>
    <w:rsid w:val="00EF7406"/>
    <w:rsid w:val="00F030DB"/>
    <w:rsid w:val="00F05797"/>
    <w:rsid w:val="00F1097E"/>
    <w:rsid w:val="00F114FB"/>
    <w:rsid w:val="00F1457A"/>
    <w:rsid w:val="00F20910"/>
    <w:rsid w:val="00F22D15"/>
    <w:rsid w:val="00F22F8D"/>
    <w:rsid w:val="00F23544"/>
    <w:rsid w:val="00F2496D"/>
    <w:rsid w:val="00F26825"/>
    <w:rsid w:val="00F27EF2"/>
    <w:rsid w:val="00F33092"/>
    <w:rsid w:val="00F33A32"/>
    <w:rsid w:val="00F350D9"/>
    <w:rsid w:val="00F360EF"/>
    <w:rsid w:val="00F360F5"/>
    <w:rsid w:val="00F36419"/>
    <w:rsid w:val="00F36766"/>
    <w:rsid w:val="00F41728"/>
    <w:rsid w:val="00F4387C"/>
    <w:rsid w:val="00F44591"/>
    <w:rsid w:val="00F455E3"/>
    <w:rsid w:val="00F51C76"/>
    <w:rsid w:val="00F52E0C"/>
    <w:rsid w:val="00F571F7"/>
    <w:rsid w:val="00F57D03"/>
    <w:rsid w:val="00F600F1"/>
    <w:rsid w:val="00F6109C"/>
    <w:rsid w:val="00F61B30"/>
    <w:rsid w:val="00F62D5C"/>
    <w:rsid w:val="00F637B9"/>
    <w:rsid w:val="00F64232"/>
    <w:rsid w:val="00F71194"/>
    <w:rsid w:val="00F716BD"/>
    <w:rsid w:val="00F71F9C"/>
    <w:rsid w:val="00F7245F"/>
    <w:rsid w:val="00F727CE"/>
    <w:rsid w:val="00F73818"/>
    <w:rsid w:val="00F770B4"/>
    <w:rsid w:val="00F7746B"/>
    <w:rsid w:val="00F77CCB"/>
    <w:rsid w:val="00F83329"/>
    <w:rsid w:val="00F84B43"/>
    <w:rsid w:val="00F84C76"/>
    <w:rsid w:val="00F85CEE"/>
    <w:rsid w:val="00F9163A"/>
    <w:rsid w:val="00F92596"/>
    <w:rsid w:val="00F92814"/>
    <w:rsid w:val="00FA2761"/>
    <w:rsid w:val="00FA4DEA"/>
    <w:rsid w:val="00FA5EC7"/>
    <w:rsid w:val="00FA7445"/>
    <w:rsid w:val="00FB4C13"/>
    <w:rsid w:val="00FB6B47"/>
    <w:rsid w:val="00FB76CD"/>
    <w:rsid w:val="00FC0596"/>
    <w:rsid w:val="00FC133B"/>
    <w:rsid w:val="00FC7BED"/>
    <w:rsid w:val="00FC7F17"/>
    <w:rsid w:val="00FD1C13"/>
    <w:rsid w:val="00FD40B2"/>
    <w:rsid w:val="00FD61A5"/>
    <w:rsid w:val="00FD785A"/>
    <w:rsid w:val="00FD7980"/>
    <w:rsid w:val="00FD7EC1"/>
    <w:rsid w:val="00FE0ABB"/>
    <w:rsid w:val="00FE1CEE"/>
    <w:rsid w:val="00FE660F"/>
    <w:rsid w:val="00FE7976"/>
    <w:rsid w:val="00FE7A6B"/>
    <w:rsid w:val="00FF21ED"/>
    <w:rsid w:val="00FF21FA"/>
    <w:rsid w:val="00FF5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523"/>
    <w:pPr>
      <w:spacing w:after="0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0523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Обычный (веб)1"/>
    <w:basedOn w:val="a"/>
    <w:rsid w:val="00BE0523"/>
    <w:rPr>
      <w:sz w:val="24"/>
      <w:szCs w:val="24"/>
      <w:lang w:eastAsia="ru-RU"/>
    </w:rPr>
  </w:style>
  <w:style w:type="character" w:styleId="a3">
    <w:name w:val="Strong"/>
    <w:basedOn w:val="a0"/>
    <w:qFormat/>
    <w:rsid w:val="00BE0523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86AF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6AF7"/>
    <w:rPr>
      <w:rFonts w:ascii="Tahoma" w:eastAsia="Times New Roman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75C5F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375C5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64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o-petergof.spb.ru" TargetMode="External"/><Relationship Id="rId5" Type="http://schemas.openxmlformats.org/officeDocument/2006/relationships/hyperlink" Target="http://www.mo-petergof.spb.ru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129CD-0EF9-4935-A6B1-95320CC36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1427</Words>
  <Characters>813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3</cp:revision>
  <cp:lastPrinted>2013-02-08T09:49:00Z</cp:lastPrinted>
  <dcterms:created xsi:type="dcterms:W3CDTF">2013-02-05T10:35:00Z</dcterms:created>
  <dcterms:modified xsi:type="dcterms:W3CDTF">2013-02-11T12:13:00Z</dcterms:modified>
</cp:coreProperties>
</file>